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8B" w:rsidRDefault="004C098B" w:rsidP="00B04DDD">
      <w:pPr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ценарий праздника «Последний звонок» МБОУ «Корликовской ОСШ»</w:t>
      </w:r>
    </w:p>
    <w:p w:rsidR="0019640A" w:rsidRPr="00B04DDD" w:rsidRDefault="004C098B" w:rsidP="00B04DDD">
      <w:pPr>
        <w:jc w:val="center"/>
        <w:rPr>
          <w:rFonts w:ascii="Times New Roman" w:hAnsi="Times New Roman" w:cs="Times New Roman"/>
          <w:i/>
          <w:iCs/>
          <w:color w:val="555555"/>
          <w:sz w:val="28"/>
          <w:szCs w:val="28"/>
          <w:shd w:val="clear" w:color="auto" w:fill="CBE7F1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КУДА УХОДИТ ДЕТСТВО!»</w:t>
      </w:r>
    </w:p>
    <w:p w:rsidR="005A140E" w:rsidRPr="000B0C0F" w:rsidRDefault="005A140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C0F">
        <w:rPr>
          <w:rFonts w:ascii="Times New Roman" w:hAnsi="Times New Roman" w:cs="Times New Roman"/>
          <w:sz w:val="28"/>
          <w:szCs w:val="28"/>
          <w:shd w:val="clear" w:color="auto" w:fill="FFFFFF"/>
        </w:rPr>
        <w:t>На задней стене сцены - макет парусника, надпись «В добрый путь!». По краю сцены - изображение голубых волн.</w:t>
      </w:r>
    </w:p>
    <w:p w:rsidR="00E14E31" w:rsidRDefault="00B578D9" w:rsidP="00E14E31">
      <w:pPr>
        <w:pStyle w:val="1"/>
        <w:jc w:val="center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ru-RU"/>
        </w:rPr>
      </w:pPr>
      <w:r w:rsidRPr="0097476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Зал украшен праздничными лозунгами: "До свидания, школа!", "Счастливого пути!", "Ни пуха, ни пера на экзаменах", а также цветами, шарами, бумажными гирляндами.</w:t>
      </w:r>
      <w:r w:rsidRPr="00B04DDD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A903BB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Звучат песни о школе</w:t>
      </w:r>
      <w:r w:rsidRPr="0097476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A140E" w:rsidRDefault="00B578D9" w:rsidP="00E14E31">
      <w:pPr>
        <w:pStyle w:val="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476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В зале гости, родители, учителя. </w:t>
      </w:r>
      <w:r w:rsidRPr="0097476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ru-RU"/>
        </w:rPr>
        <w:br/>
      </w:r>
    </w:p>
    <w:p w:rsidR="005A140E" w:rsidRPr="00B04DDD" w:rsidRDefault="005A140E" w:rsidP="005A140E">
      <w:pPr>
        <w:pStyle w:val="1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4DDD">
        <w:rPr>
          <w:rFonts w:ascii="Times New Roman" w:hAnsi="Times New Roman"/>
          <w:color w:val="000000"/>
          <w:sz w:val="28"/>
          <w:szCs w:val="28"/>
          <w:lang w:val="ru-RU"/>
        </w:rPr>
        <w:t>Дата проведения:  24 мая 2014 года</w:t>
      </w:r>
    </w:p>
    <w:p w:rsidR="005A140E" w:rsidRPr="00B04DDD" w:rsidRDefault="005A140E" w:rsidP="005A140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о проведения: </w:t>
      </w:r>
      <w:r w:rsidRPr="00B04DDD">
        <w:rPr>
          <w:rFonts w:ascii="Times New Roman" w:hAnsi="Times New Roman" w:cs="Times New Roman"/>
          <w:color w:val="000000"/>
          <w:sz w:val="28"/>
          <w:szCs w:val="28"/>
        </w:rPr>
        <w:t>актовый зал</w:t>
      </w:r>
    </w:p>
    <w:p w:rsidR="005A140E" w:rsidRDefault="005A140E" w:rsidP="005A140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4DDD">
        <w:rPr>
          <w:rFonts w:ascii="Times New Roman" w:eastAsia="Calibri" w:hAnsi="Times New Roman" w:cs="Times New Roman"/>
          <w:color w:val="000000"/>
          <w:sz w:val="28"/>
          <w:szCs w:val="28"/>
        </w:rPr>
        <w:t>Время проведения: 11.00 час</w:t>
      </w:r>
    </w:p>
    <w:p w:rsidR="005A140E" w:rsidRPr="00883C75" w:rsidRDefault="00883C75" w:rsidP="00883C7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83C7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Режиссёр, ведущая – Ярослава Шишкова </w:t>
      </w:r>
    </w:p>
    <w:p w:rsidR="00883C75" w:rsidRPr="00883C75" w:rsidRDefault="00883C75" w:rsidP="00883C75">
      <w:pPr>
        <w:spacing w:after="0" w:line="240" w:lineRule="auto"/>
        <w:rPr>
          <w:rStyle w:val="a3"/>
          <w:rFonts w:ascii="Times New Roman" w:eastAsia="Calibri" w:hAnsi="Times New Roman" w:cs="Times New Roman"/>
          <w:iCs w:val="0"/>
          <w:color w:val="000000"/>
          <w:sz w:val="28"/>
          <w:szCs w:val="28"/>
        </w:rPr>
      </w:pPr>
      <w:r w:rsidRPr="00883C7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мощник режиссёра, ведущий – Олег Токарев</w:t>
      </w:r>
    </w:p>
    <w:p w:rsidR="00C2709E" w:rsidRPr="005A140E" w:rsidRDefault="00C2709E" w:rsidP="005A140E">
      <w:pPr>
        <w:spacing w:after="0" w:line="26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140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Звучит музыка </w:t>
      </w:r>
      <w:r w:rsidR="005A140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«Школьные годы»</w:t>
      </w:r>
      <w:r w:rsidRPr="005A140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 Из правой кулисы появляются режиссёр, активно жестикулирует, оценивая сцену</w:t>
      </w:r>
      <w:r w:rsidR="0088189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:rsidR="00C2709E" w:rsidRPr="00881893" w:rsidRDefault="006E6D5B" w:rsidP="005A140E">
      <w:pPr>
        <w:spacing w:after="0" w:line="26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E6D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жиссёр.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C2709E" w:rsidRPr="008818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лично! Замечательно! Сюда больше света. Где цветы? Здесь должны быть цветы! (Поворач</w:t>
      </w:r>
      <w:r w:rsidR="00385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вается к залу) Кто у нас в зале</w:t>
      </w:r>
      <w:r w:rsidR="00C2709E" w:rsidRPr="008818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Дети… Родители… Так вот тех двоих поменяйте местами. Мальчика причешите.</w:t>
      </w:r>
    </w:p>
    <w:p w:rsidR="00C2709E" w:rsidRPr="00881893" w:rsidRDefault="00C2709E" w:rsidP="00881893">
      <w:pPr>
        <w:spacing w:after="0" w:line="261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18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За ним идёт сценарист с пачкой листов сценария)</w:t>
      </w:r>
    </w:p>
    <w:p w:rsidR="00C2709E" w:rsidRPr="00881893" w:rsidRDefault="00881893" w:rsidP="005A140E">
      <w:pPr>
        <w:spacing w:after="0" w:line="26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E6D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мощник режиссёра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C2709E" w:rsidRPr="008818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показывая листы)</w:t>
      </w:r>
      <w:r w:rsidR="006E6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C2709E" w:rsidRPr="008818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шестой и окончательный вариант сценария.</w:t>
      </w:r>
    </w:p>
    <w:p w:rsidR="00C2709E" w:rsidRPr="00881893" w:rsidRDefault="006E6D5B" w:rsidP="005A140E">
      <w:pPr>
        <w:spacing w:after="0" w:line="26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E6D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жиссёр.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C2709E" w:rsidRPr="008818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верю!</w:t>
      </w:r>
    </w:p>
    <w:p w:rsidR="00C2709E" w:rsidRPr="00881893" w:rsidRDefault="006E6D5B" w:rsidP="005A140E">
      <w:pPr>
        <w:spacing w:after="0" w:line="26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E6D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мощник.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C2709E" w:rsidRPr="008818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вы же не читали! Всё очень достоверно. Гораздо лучше, чем в пятом варианте.</w:t>
      </w:r>
    </w:p>
    <w:p w:rsidR="00C2709E" w:rsidRPr="00881893" w:rsidRDefault="00881893" w:rsidP="005A140E">
      <w:pPr>
        <w:spacing w:after="0" w:line="26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 </w:t>
      </w:r>
      <w:r w:rsidRPr="00E14E3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жи</w:t>
      </w:r>
      <w:r w:rsidR="00E14E31" w:rsidRPr="00E14E3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сёр.</w:t>
      </w:r>
      <w:r w:rsidR="00E14E3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C2709E" w:rsidRPr="008818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аль, кое - что мне  понравилось.</w:t>
      </w:r>
    </w:p>
    <w:p w:rsidR="00C2709E" w:rsidRPr="00881893" w:rsidRDefault="00E14E31" w:rsidP="005A140E">
      <w:pPr>
        <w:spacing w:after="0" w:line="26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14E3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мощник.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C2709E" w:rsidRPr="008818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я оставил.</w:t>
      </w:r>
    </w:p>
    <w:p w:rsidR="00C2709E" w:rsidRPr="00881893" w:rsidRDefault="00E14E31" w:rsidP="005A140E">
      <w:pPr>
        <w:spacing w:after="0" w:line="26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14E3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жиссёр.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C2709E" w:rsidRPr="008818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всё остальное…</w:t>
      </w:r>
    </w:p>
    <w:p w:rsidR="00C2709E" w:rsidRPr="00881893" w:rsidRDefault="00E14E31" w:rsidP="005A140E">
      <w:pPr>
        <w:spacing w:after="0" w:line="26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14E3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мощник.</w:t>
      </w:r>
      <w:r w:rsidR="0088189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C2709E" w:rsidRPr="008818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брал. Улучшил, довёл до совершенства. Ничего лишнего. Помните, у Спилберга: шумит ветер, наезд, а там…</w:t>
      </w:r>
    </w:p>
    <w:p w:rsidR="00C2709E" w:rsidRPr="00881893" w:rsidRDefault="00E14E31" w:rsidP="005A140E">
      <w:pPr>
        <w:spacing w:after="0" w:line="26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14E3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жиссёр.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C2709E" w:rsidRPr="008818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ин динозавр есть другого динозавра! Спилберг – ремесленник! Мне нужен фильм про детство, про школу, про последний день, про этот, как его, который такой «динь-динь» - и все плачут.</w:t>
      </w:r>
    </w:p>
    <w:p w:rsidR="006106AF" w:rsidRPr="00881893" w:rsidRDefault="00E14E31" w:rsidP="006106AF">
      <w:pPr>
        <w:spacing w:after="0" w:line="26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14E3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мощник.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C2709E" w:rsidRPr="008818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 пос</w:t>
      </w:r>
      <w:r w:rsidR="006E6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дний звонок! Вот здесь, читайте</w:t>
      </w:r>
      <w:r w:rsidR="00C2709E" w:rsidRPr="008818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</w:p>
    <w:p w:rsidR="00304A76" w:rsidRDefault="00881893" w:rsidP="006E6D5B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06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Звучит мелодия песни</w:t>
      </w:r>
      <w:r w:rsidR="00304A7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И. Дунаевского «Школьный вальс» </w:t>
      </w:r>
      <w:r w:rsidR="006106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или </w:t>
      </w:r>
      <w:r w:rsidR="006106AF" w:rsidRPr="006106AF">
        <w:rPr>
          <w:rFonts w:ascii="Georgia" w:eastAsia="Times New Roman" w:hAnsi="Georgia" w:cs="Times New Roman"/>
          <w:bCs/>
          <w:color w:val="222222"/>
          <w:kern w:val="36"/>
          <w:sz w:val="24"/>
          <w:szCs w:val="24"/>
          <w:lang w:eastAsia="ru-RU"/>
        </w:rPr>
        <w:t>«Не крутите пестрый глобус… »</w:t>
      </w:r>
      <w:r w:rsidRPr="006106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C17A23" w:rsidRPr="00D15324" w:rsidRDefault="00C17A23" w:rsidP="006106AF">
      <w:pPr>
        <w:pStyle w:val="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06AF">
        <w:rPr>
          <w:rFonts w:ascii="Times New Roman" w:hAnsi="Times New Roman"/>
          <w:b/>
          <w:color w:val="000000"/>
          <w:sz w:val="28"/>
          <w:szCs w:val="28"/>
          <w:lang w:val="ru-RU"/>
        </w:rPr>
        <w:t>Ведущий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дравствуйте, уважаемая Оксана Васильевна</w:t>
      </w:r>
      <w:r w:rsidRPr="00D15324">
        <w:rPr>
          <w:rFonts w:ascii="Times New Roman" w:hAnsi="Times New Roman"/>
          <w:color w:val="000000"/>
          <w:sz w:val="28"/>
          <w:szCs w:val="28"/>
          <w:lang w:val="ru-RU"/>
        </w:rPr>
        <w:t xml:space="preserve">! </w:t>
      </w:r>
    </w:p>
    <w:p w:rsidR="00C17A23" w:rsidRPr="00D15324" w:rsidRDefault="006106AF" w:rsidP="006106AF">
      <w:pPr>
        <w:pStyle w:val="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дущая</w:t>
      </w:r>
      <w:r w:rsidR="00C17A23" w:rsidRPr="00D15324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C17A23" w:rsidRPr="00D1532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17A23" w:rsidRPr="00D15324">
        <w:rPr>
          <w:rStyle w:val="a5"/>
          <w:rFonts w:ascii="Times New Roman" w:hAnsi="Times New Roman"/>
          <w:b w:val="0"/>
          <w:color w:val="000000"/>
          <w:sz w:val="28"/>
          <w:szCs w:val="28"/>
          <w:lang w:val="ru-RU"/>
        </w:rPr>
        <w:t>Добрый день</w:t>
      </w:r>
      <w:r w:rsidR="00C17A23">
        <w:rPr>
          <w:rStyle w:val="a5"/>
          <w:rFonts w:ascii="Times New Roman" w:hAnsi="Times New Roman"/>
          <w:b w:val="0"/>
          <w:color w:val="000000"/>
          <w:sz w:val="28"/>
          <w:szCs w:val="28"/>
          <w:lang w:val="ru-RU"/>
        </w:rPr>
        <w:t>,</w:t>
      </w:r>
      <w:r w:rsidR="00C17A23" w:rsidRPr="00D15324">
        <w:rPr>
          <w:rStyle w:val="a5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дорогие гости </w:t>
      </w:r>
      <w:r w:rsidR="00417616">
        <w:rPr>
          <w:rStyle w:val="a5"/>
          <w:rFonts w:ascii="Times New Roman" w:hAnsi="Times New Roman"/>
          <w:b w:val="0"/>
          <w:color w:val="000000"/>
          <w:sz w:val="28"/>
          <w:szCs w:val="28"/>
          <w:lang w:val="ru-RU"/>
        </w:rPr>
        <w:t>и жители с. Корлики</w:t>
      </w:r>
      <w:r w:rsidR="00C17A23" w:rsidRPr="00D15324">
        <w:rPr>
          <w:rStyle w:val="a5"/>
          <w:rFonts w:ascii="Times New Roman" w:hAnsi="Times New Roman"/>
          <w:b w:val="0"/>
          <w:color w:val="000000"/>
          <w:sz w:val="28"/>
          <w:szCs w:val="28"/>
          <w:lang w:val="ru-RU"/>
        </w:rPr>
        <w:t>!</w:t>
      </w:r>
    </w:p>
    <w:p w:rsidR="00C17A23" w:rsidRPr="00C17A23" w:rsidRDefault="00C17A23" w:rsidP="006106AF">
      <w:pPr>
        <w:spacing w:after="0"/>
        <w:jc w:val="both"/>
        <w:rPr>
          <w:rStyle w:val="a5"/>
          <w:rFonts w:ascii="Times New Roman" w:eastAsia="Calibri" w:hAnsi="Times New Roman" w:cs="Times New Roman"/>
          <w:color w:val="000000"/>
          <w:sz w:val="28"/>
          <w:szCs w:val="28"/>
        </w:rPr>
      </w:pPr>
      <w:r w:rsidRPr="00C17A23">
        <w:rPr>
          <w:rStyle w:val="a5"/>
          <w:rFonts w:ascii="Times New Roman" w:eastAsia="Calibri" w:hAnsi="Times New Roman" w:cs="Times New Roman"/>
          <w:color w:val="000000"/>
          <w:sz w:val="28"/>
          <w:szCs w:val="28"/>
        </w:rPr>
        <w:t xml:space="preserve">Ведущий. </w:t>
      </w:r>
      <w:r w:rsidRPr="00C17A23">
        <w:rPr>
          <w:rStyle w:val="a5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Здравствуй, праздничная школа! Здравствуйте, </w:t>
      </w:r>
      <w:r w:rsidRPr="00C17A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рогие учителя, </w:t>
      </w:r>
      <w:r w:rsidRPr="00C17A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7A23">
        <w:rPr>
          <w:rFonts w:ascii="Times New Roman" w:eastAsia="Calibri" w:hAnsi="Times New Roman" w:cs="Times New Roman"/>
          <w:color w:val="000000"/>
          <w:sz w:val="28"/>
          <w:szCs w:val="28"/>
        </w:rPr>
        <w:t>выпускники, ученики и родители!</w:t>
      </w:r>
    </w:p>
    <w:p w:rsidR="00557544" w:rsidRPr="00557544" w:rsidRDefault="00557544" w:rsidP="006E6D5B">
      <w:pPr>
        <w:shd w:val="clear" w:color="auto" w:fill="FFFFFF"/>
        <w:spacing w:before="121" w:after="121" w:line="2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ая.</w:t>
      </w:r>
      <w:r w:rsidRPr="0055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у нас радостный и грустный праздник. Повзрослело еще одно поколение ребят.</w:t>
      </w:r>
      <w:r w:rsidRPr="005575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55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надцать лет назад их называли просто Первоклассники.</w:t>
      </w:r>
      <w:r w:rsidRPr="005575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 w:rsidRPr="0055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годня к ним обращаются почтительно - выпускники.</w:t>
      </w:r>
    </w:p>
    <w:p w:rsidR="00437B7B" w:rsidRDefault="00DF20B2" w:rsidP="00437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6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.</w:t>
      </w:r>
      <w:r w:rsidR="005575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E6D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 года в год, в этот прекрасный солнечный день по всей стране в школах собираются вместе педагоги, почётные гости, родители, </w:t>
      </w:r>
      <w:r w:rsidR="005575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сказать им </w:t>
      </w:r>
      <w:r w:rsidRPr="006E6D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брые напутственные слова и пожелать им успешной сдачи экзаменов.</w:t>
      </w:r>
      <w:r w:rsidRPr="006E6D5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37B7B" w:rsidRPr="000753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.</w:t>
      </w:r>
      <w:r w:rsidR="00437B7B" w:rsidRPr="00437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B7B" w:rsidRPr="00437B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течение 11 лет выпускники, в знак уважения, стоя </w:t>
      </w:r>
      <w:r w:rsidR="00437B7B" w:rsidRPr="00437B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 xml:space="preserve">встречали педагогов, входящих в класс. </w:t>
      </w:r>
    </w:p>
    <w:p w:rsidR="00CE1CA5" w:rsidRPr="00B42C35" w:rsidRDefault="00DF20B2" w:rsidP="00CE1C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ahoma" w:hAnsi="Tahoma" w:cs="Tahoma"/>
          <w:color w:val="333333"/>
          <w:sz w:val="18"/>
          <w:szCs w:val="18"/>
        </w:rPr>
        <w:br/>
      </w:r>
      <w:r w:rsidR="00CE1CA5" w:rsidRPr="00B42C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музыка рок-н-ролл, вваливаются выпускники, танцуя</w:t>
      </w:r>
      <w:r w:rsidR="00CE1C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CE1CA5" w:rsidRPr="00B42C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ущие переглядываются недоумённо.</w:t>
      </w:r>
    </w:p>
    <w:p w:rsidR="00CE1CA5" w:rsidRDefault="00CE1CA5" w:rsidP="00CE1C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E1CA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а</w:t>
      </w:r>
      <w:r w:rsidRPr="00CE1CA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ба-на! Да тут народу полным-полно. Кажется, мы куда-то попали!</w:t>
      </w:r>
    </w:p>
    <w:p w:rsidR="00CE1CA5" w:rsidRDefault="00CE1CA5" w:rsidP="00CE1C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E1CA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а не куда-то, а на последний звонок, причём на ваш последний звонок!</w:t>
      </w:r>
    </w:p>
    <w:p w:rsidR="00CE1CA5" w:rsidRDefault="00CE1CA5" w:rsidP="00CE1C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E1CA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ц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 (или кто-то): Точно, сегодня же 24 мая, во всех школах проходит праздник «Последнего звонка!»</w:t>
      </w:r>
    </w:p>
    <w:p w:rsidR="00CE1CA5" w:rsidRDefault="00CE1CA5" w:rsidP="00CE1C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E1CA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удивлённо). Как, уже наш последний звонок? Так быстро промчались школьные годы?</w:t>
      </w:r>
    </w:p>
    <w:p w:rsidR="00CE1CA5" w:rsidRDefault="00CE1CA5" w:rsidP="00CE1C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E1CA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ца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к, нужно быстренько привести себя в порядок и вперёд, на праздник! (убегают).</w:t>
      </w:r>
    </w:p>
    <w:p w:rsidR="00CE1CA5" w:rsidRDefault="00CE1CA5" w:rsidP="00CE1C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E1CA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я</w:t>
      </w:r>
      <w:r w:rsidRPr="00CE1CA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51804">
        <w:rPr>
          <w:rFonts w:ascii="Times New Roman" w:eastAsia="Times New Roman" w:hAnsi="Times New Roman"/>
          <w:sz w:val="28"/>
          <w:szCs w:val="28"/>
          <w:lang w:eastAsia="ru-RU"/>
        </w:rPr>
        <w:t>На торжественную линейку приглашаются выпускники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518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!</w:t>
      </w:r>
    </w:p>
    <w:p w:rsidR="00CE1CA5" w:rsidRPr="00D51804" w:rsidRDefault="00CE1CA5" w:rsidP="00CE1C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A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518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вайте сегодня стоя встретим тех, кто уходит из школы в большой мир и</w:t>
      </w:r>
      <w:r w:rsidRPr="00D5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ивет</w:t>
      </w:r>
      <w:r w:rsidRPr="00D518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уем их аплодисментами. </w:t>
      </w:r>
    </w:p>
    <w:p w:rsidR="00CE1CA5" w:rsidRPr="00B05561" w:rsidRDefault="00CE1CA5" w:rsidP="00CE1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1CA5" w:rsidRPr="00437B7B" w:rsidRDefault="00CE1CA5" w:rsidP="00CE1CA5">
      <w:pPr>
        <w:spacing w:after="0" w:line="26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189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д мелодию песни "Опять уйдем со школьного двора" в зал под аплодисменты входят выпускники, занимают почетные места.</w:t>
      </w:r>
      <w:r w:rsidRPr="00881893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color w:val="333333"/>
          <w:sz w:val="18"/>
          <w:szCs w:val="18"/>
        </w:rPr>
        <w:br/>
      </w:r>
    </w:p>
    <w:p w:rsidR="00C17A23" w:rsidRDefault="00304A76" w:rsidP="00C17A23">
      <w:pPr>
        <w:spacing w:after="0" w:line="26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Style w:val="apple-converted-space"/>
          <w:rFonts w:ascii="Times New Roman" w:eastAsia="Calibri" w:hAnsi="Times New Roman" w:cs="Times New Roman"/>
          <w:b/>
          <w:color w:val="000000"/>
          <w:sz w:val="28"/>
          <w:szCs w:val="28"/>
        </w:rPr>
        <w:t>Ведущая</w:t>
      </w:r>
      <w:r w:rsidR="00C17A23" w:rsidRPr="00E024D7">
        <w:rPr>
          <w:rStyle w:val="apple-converted-space"/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="00C17A23" w:rsidRPr="00E024D7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17A23" w:rsidRPr="00E024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17A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3A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аздник</w:t>
      </w:r>
      <w:r w:rsidR="00C17A23" w:rsidRPr="000753A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Последнего звон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читать</w:t>
      </w:r>
      <w:r w:rsidR="00C17A23" w:rsidRPr="00304A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крытым.</w:t>
      </w:r>
    </w:p>
    <w:p w:rsidR="00DF20B2" w:rsidRPr="00437B7B" w:rsidRDefault="00437B7B" w:rsidP="00C17A23">
      <w:pPr>
        <w:spacing w:after="0" w:line="26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7B7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</w:t>
      </w:r>
      <w:r w:rsidR="00DF20B2" w:rsidRPr="00437B7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DF20B2" w:rsidRPr="00437B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нимание! Смирно! </w:t>
      </w:r>
    </w:p>
    <w:p w:rsidR="00C17A23" w:rsidRPr="00E024D7" w:rsidRDefault="00C17A23" w:rsidP="00C17A23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24D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ущий</w:t>
      </w:r>
      <w:r w:rsidRPr="00E024D7">
        <w:rPr>
          <w:rFonts w:ascii="Times New Roman" w:eastAsia="Calibri" w:hAnsi="Times New Roman" w:cs="Times New Roman"/>
          <w:color w:val="000000"/>
          <w:sz w:val="28"/>
          <w:szCs w:val="28"/>
        </w:rPr>
        <w:t>: Государственный флаг Российской Федерации, административный флаг Ханты-Мансийского Автономного округа – Югры, флаг Нижневартовского района внести!</w:t>
      </w:r>
    </w:p>
    <w:p w:rsidR="00C17A23" w:rsidRPr="00E024D7" w:rsidRDefault="00304A76" w:rsidP="00C17A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Знаменная группа в</w:t>
      </w:r>
      <w:r w:rsidR="00C17A23" w:rsidRPr="00E024D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носит флаги, устанавливает во флагштоки. </w:t>
      </w:r>
    </w:p>
    <w:p w:rsidR="00C17A23" w:rsidRDefault="00C17A23" w:rsidP="000753A5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E024D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Звучит   Гимн РФ, гимн Югры.</w:t>
      </w:r>
    </w:p>
    <w:p w:rsidR="00175080" w:rsidRPr="00E024D7" w:rsidRDefault="00175080" w:rsidP="000753A5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635164" w:rsidRPr="00385B50" w:rsidRDefault="00635164" w:rsidP="00883C75">
      <w:pPr>
        <w:rPr>
          <w:rStyle w:val="a5"/>
          <w:rFonts w:ascii="Times New Roman" w:eastAsia="Calibri" w:hAnsi="Times New Roman" w:cs="Times New Roman"/>
          <w:b w:val="0"/>
          <w:color w:val="FF0000"/>
          <w:sz w:val="28"/>
          <w:szCs w:val="28"/>
        </w:rPr>
      </w:pPr>
      <w:r w:rsidRPr="000753A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едущий.</w:t>
      </w:r>
      <w:r w:rsidRPr="006351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это майское утро, этой теплой весной</w:t>
      </w:r>
      <w:r w:rsidRPr="0063516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35164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385B5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</w:t>
      </w:r>
      <w:r w:rsidRPr="00635164">
        <w:rPr>
          <w:rFonts w:ascii="Times New Roman" w:hAnsi="Times New Roman" w:cs="Times New Roman"/>
          <w:iCs/>
          <w:color w:val="000000"/>
          <w:sz w:val="28"/>
          <w:szCs w:val="28"/>
        </w:rPr>
        <w:t>Вс</w:t>
      </w:r>
      <w:r w:rsidR="000753A5">
        <w:rPr>
          <w:rFonts w:ascii="Times New Roman" w:hAnsi="Times New Roman" w:cs="Times New Roman"/>
          <w:iCs/>
          <w:color w:val="000000"/>
          <w:sz w:val="28"/>
          <w:szCs w:val="28"/>
        </w:rPr>
        <w:t>ё как прежде как будто, всё</w:t>
      </w:r>
      <w:r w:rsidRPr="006351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дет чередой.</w:t>
      </w:r>
      <w:r w:rsidRPr="0063516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0753A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едущая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35164">
        <w:rPr>
          <w:rFonts w:ascii="Times New Roman" w:hAnsi="Times New Roman" w:cs="Times New Roman"/>
          <w:iCs/>
          <w:color w:val="000000"/>
          <w:sz w:val="28"/>
          <w:szCs w:val="28"/>
        </w:rPr>
        <w:t>Только все при параде, при улыбках, цветах,</w:t>
      </w:r>
      <w:r w:rsidRPr="0063516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35164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385B5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</w:t>
      </w:r>
      <w:r w:rsidRPr="00635164">
        <w:rPr>
          <w:rFonts w:ascii="Times New Roman" w:hAnsi="Times New Roman" w:cs="Times New Roman"/>
          <w:iCs/>
          <w:color w:val="000000"/>
          <w:sz w:val="28"/>
          <w:szCs w:val="28"/>
        </w:rPr>
        <w:t>Зал в красивом наряде и гостей просто страх.</w:t>
      </w:r>
      <w:r w:rsidRPr="0063516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0753A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едущий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35164">
        <w:rPr>
          <w:rFonts w:ascii="Times New Roman" w:hAnsi="Times New Roman" w:cs="Times New Roman"/>
          <w:iCs/>
          <w:color w:val="000000"/>
          <w:sz w:val="28"/>
          <w:szCs w:val="28"/>
        </w:rPr>
        <w:t>Знаем мы, что сегодня вам не нужен урок</w:t>
      </w:r>
      <w:r w:rsidRPr="0063516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304A76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385B50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                   </w:t>
      </w:r>
      <w:r w:rsidR="00304A76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635164">
        <w:rPr>
          <w:rFonts w:ascii="Times New Roman" w:hAnsi="Times New Roman" w:cs="Times New Roman"/>
          <w:iCs/>
          <w:color w:val="000000"/>
          <w:sz w:val="28"/>
          <w:szCs w:val="28"/>
        </w:rPr>
        <w:t>ы собрались на праздник,</w:t>
      </w:r>
      <w:r w:rsidRPr="0063516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35164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0753A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МЕСТЕ:</w:t>
      </w:r>
      <w:r w:rsidRPr="006351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последний звонок!</w:t>
      </w:r>
      <w:r w:rsidRPr="0063516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35164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0753A5" w:rsidRPr="00385B50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                                   </w:t>
      </w:r>
      <w:r w:rsidR="00060B93" w:rsidRPr="00883C75">
        <w:rPr>
          <w:rFonts w:ascii="Times New Roman" w:hAnsi="Times New Roman" w:cs="Times New Roman"/>
          <w:i/>
          <w:iCs/>
          <w:sz w:val="28"/>
          <w:szCs w:val="28"/>
        </w:rPr>
        <w:t>Песня «Последний звонок» - поют выпускные</w:t>
      </w:r>
      <w:r w:rsidR="00060B93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060B93" w:rsidRPr="00883C75">
        <w:rPr>
          <w:rFonts w:ascii="Times New Roman" w:hAnsi="Times New Roman" w:cs="Times New Roman"/>
          <w:i/>
          <w:iCs/>
          <w:sz w:val="28"/>
          <w:szCs w:val="28"/>
        </w:rPr>
        <w:t>классы</w:t>
      </w:r>
    </w:p>
    <w:p w:rsidR="00A4183B" w:rsidRDefault="00A4183B" w:rsidP="00A41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3A5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D7258E">
        <w:rPr>
          <w:rFonts w:ascii="Times New Roman" w:hAnsi="Times New Roman" w:cs="Times New Roman"/>
          <w:sz w:val="28"/>
          <w:szCs w:val="28"/>
        </w:rPr>
        <w:t xml:space="preserve"> Сегодня вас пришли поздравить: (перечисляют всех гостей, представителе</w:t>
      </w:r>
      <w:r>
        <w:rPr>
          <w:rFonts w:ascii="Times New Roman" w:hAnsi="Times New Roman" w:cs="Times New Roman"/>
          <w:sz w:val="28"/>
          <w:szCs w:val="28"/>
        </w:rPr>
        <w:t>й различных организаций</w:t>
      </w:r>
      <w:r w:rsidRPr="00D7258E">
        <w:rPr>
          <w:rFonts w:ascii="Times New Roman" w:hAnsi="Times New Roman" w:cs="Times New Roman"/>
          <w:sz w:val="28"/>
          <w:szCs w:val="28"/>
        </w:rPr>
        <w:t>), администрация (Ф.И.О.), учителя, которые вас учили все эти годы.</w:t>
      </w:r>
    </w:p>
    <w:p w:rsidR="00A4183B" w:rsidRDefault="00A548DC" w:rsidP="00A41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D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ущий.</w:t>
      </w:r>
      <w:r w:rsidRPr="00E024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д селом Корлики со времени его основания пронеслись ветра не </w:t>
      </w:r>
    </w:p>
    <w:p w:rsidR="00A548DC" w:rsidRPr="00CE1CA5" w:rsidRDefault="00A548DC" w:rsidP="00A548DC">
      <w:pP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E024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ого столетия.  </w:t>
      </w:r>
      <w:r w:rsidR="00CE1CA5" w:rsidRPr="00CE1CA5">
        <w:rPr>
          <w:rFonts w:ascii="Times New Roman" w:eastAsia="Calibri" w:hAnsi="Times New Roman" w:cs="Times New Roman"/>
          <w:sz w:val="28"/>
          <w:szCs w:val="28"/>
        </w:rPr>
        <w:t>Своя история началась и у школы. В 1931 в селе была открыта начальная школа, в 1978 – восьмилетняя.</w:t>
      </w:r>
      <w:r w:rsidR="00CE1CA5" w:rsidRPr="00CE1CA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E1CA5">
        <w:rPr>
          <w:rFonts w:ascii="Times New Roman" w:hAnsi="Times New Roman" w:cs="Times New Roman"/>
          <w:color w:val="000000"/>
          <w:sz w:val="28"/>
          <w:szCs w:val="28"/>
        </w:rPr>
        <w:t>В 2002 году</w:t>
      </w:r>
      <w:r w:rsidR="00CE1CA5" w:rsidRPr="00CE1C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1CA5">
        <w:rPr>
          <w:rFonts w:ascii="Times New Roman" w:hAnsi="Times New Roman" w:cs="Times New Roman"/>
          <w:color w:val="000000"/>
          <w:sz w:val="28"/>
          <w:szCs w:val="28"/>
        </w:rPr>
        <w:t>школа получила статус средней.</w:t>
      </w:r>
      <w:r w:rsidR="00CE1CA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CE1CA5">
        <w:rPr>
          <w:rStyle w:val="a5"/>
          <w:rFonts w:ascii="Times New Roman" w:eastAsia="Calibri" w:hAnsi="Times New Roman" w:cs="Times New Roman"/>
          <w:b w:val="0"/>
          <w:color w:val="000000"/>
          <w:sz w:val="28"/>
          <w:szCs w:val="28"/>
        </w:rPr>
        <w:t>В 2003 году</w:t>
      </w:r>
      <w:r w:rsidRPr="00E024D7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дано в эксплуатацию новое двухэтажное здание</w:t>
      </w:r>
      <w:r w:rsidRPr="00E024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</w:t>
      </w:r>
      <w:r w:rsidRPr="00E024D7">
        <w:rPr>
          <w:rFonts w:ascii="Times New Roman" w:hAnsi="Times New Roman" w:cs="Times New Roman"/>
          <w:color w:val="000000"/>
          <w:sz w:val="28"/>
          <w:szCs w:val="28"/>
        </w:rPr>
        <w:t>редней школы на 10</w:t>
      </w:r>
      <w:r w:rsidRPr="00E024D7">
        <w:rPr>
          <w:rFonts w:ascii="Times New Roman" w:eastAsia="Calibri" w:hAnsi="Times New Roman" w:cs="Times New Roman"/>
          <w:color w:val="000000"/>
          <w:sz w:val="28"/>
          <w:szCs w:val="28"/>
        </w:rPr>
        <w:t>0 мест и 45 мест для дошколь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CA5" w:rsidRPr="003E0975" w:rsidRDefault="00CE1CA5" w:rsidP="00CE1CA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E097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.</w:t>
      </w:r>
      <w:r w:rsidRPr="003E0975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Pr="00CE1C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 одиннадцать лет назад, наши выпускники вместе со своими родителями впервые переступили порог нашей школы. Тогда они были еще совсем малышами полными надежд и ожиданий. А сейчас перед нами юноши и девушки, у которых впереди взрослая жизнь</w:t>
      </w:r>
      <w:r w:rsidRPr="003E0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1CA5" w:rsidRDefault="00437B7B" w:rsidP="00B0556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7B7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.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r w:rsidRPr="00437B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11 лет наш выпускной класс смог доказать все теоремы, подтвердить все аксиомы и вывести собственные формулы отличной учёбы. Ими были опровергнуты все представления о сухости и прагматичности математиков и раскрыты все грани их таланта. </w:t>
      </w:r>
    </w:p>
    <w:p w:rsidR="00437B7B" w:rsidRDefault="00CE1CA5" w:rsidP="00B0556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1CA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ая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7B7B" w:rsidRPr="00437B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агодаря неиссякаемому оптимизму, трудолюбию в классе есть неоднократный победитель муниципальных олимпиад по русскому языку, истории, отличник, лауреат различных конкурсов  (УрФО по обществознанию, награждена дипломом 3 степени по обществознанию, . ..)</w:t>
      </w:r>
    </w:p>
    <w:p w:rsidR="00A4183B" w:rsidRDefault="000753A5" w:rsidP="00A4183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58E">
        <w:rPr>
          <w:rFonts w:ascii="Times New Roman" w:hAnsi="Times New Roman" w:cs="Times New Roman"/>
          <w:sz w:val="28"/>
          <w:szCs w:val="28"/>
        </w:rPr>
        <w:br/>
      </w:r>
      <w:r w:rsidR="00A4183B" w:rsidRPr="00A44B75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A4183B">
        <w:rPr>
          <w:rFonts w:ascii="Times New Roman" w:hAnsi="Times New Roman" w:cs="Times New Roman"/>
          <w:sz w:val="28"/>
          <w:szCs w:val="28"/>
        </w:rPr>
        <w:t xml:space="preserve"> </w:t>
      </w:r>
      <w:r w:rsidR="00A4183B" w:rsidRPr="00A548DC">
        <w:rPr>
          <w:rFonts w:ascii="Times New Roman" w:hAnsi="Times New Roman" w:cs="Times New Roman"/>
          <w:sz w:val="28"/>
          <w:szCs w:val="28"/>
          <w:shd w:val="clear" w:color="auto" w:fill="FFFFFF"/>
        </w:rPr>
        <w:t>Кто на всех</w:t>
      </w:r>
      <w:r w:rsidR="00A4183B" w:rsidRPr="00A548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gtFrame="_blank" w:history="1">
        <w:r w:rsidR="00A4183B" w:rsidRPr="00A548D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лимпиадах</w:t>
        </w:r>
      </w:hyperlink>
      <w:r w:rsidR="00A4183B" w:rsidRPr="00A548DC">
        <w:rPr>
          <w:rFonts w:ascii="Times New Roman" w:hAnsi="Times New Roman" w:cs="Times New Roman"/>
          <w:sz w:val="28"/>
          <w:szCs w:val="28"/>
        </w:rPr>
        <w:br/>
      </w:r>
      <w:r w:rsidR="00A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A4183B" w:rsidRPr="00A548DC">
        <w:rPr>
          <w:rFonts w:ascii="Times New Roman" w:hAnsi="Times New Roman" w:cs="Times New Roman"/>
          <w:sz w:val="28"/>
          <w:szCs w:val="28"/>
          <w:shd w:val="clear" w:color="auto" w:fill="FFFFFF"/>
        </w:rPr>
        <w:t>Нашу школу представлял?</w:t>
      </w:r>
      <w:r w:rsidR="00A4183B" w:rsidRPr="00A548DC">
        <w:rPr>
          <w:rFonts w:ascii="Times New Roman" w:hAnsi="Times New Roman" w:cs="Times New Roman"/>
          <w:sz w:val="28"/>
          <w:szCs w:val="28"/>
        </w:rPr>
        <w:br/>
      </w:r>
      <w:r w:rsidR="00A4183B" w:rsidRPr="00A44B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.</w:t>
      </w:r>
      <w:r w:rsidR="00A4183B" w:rsidRPr="00A5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за знания награды</w:t>
      </w:r>
      <w:r w:rsidR="00A4183B" w:rsidRPr="00A548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4183B" w:rsidRPr="00A548DC">
        <w:rPr>
          <w:rFonts w:ascii="Times New Roman" w:hAnsi="Times New Roman" w:cs="Times New Roman"/>
          <w:sz w:val="28"/>
          <w:szCs w:val="28"/>
        </w:rPr>
        <w:br/>
      </w:r>
      <w:r w:rsidR="00A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A4183B" w:rsidRPr="00A548DC">
        <w:rPr>
          <w:rFonts w:ascii="Times New Roman" w:hAnsi="Times New Roman" w:cs="Times New Roman"/>
          <w:sz w:val="28"/>
          <w:szCs w:val="28"/>
          <w:shd w:val="clear" w:color="auto" w:fill="FFFFFF"/>
        </w:rPr>
        <w:t>По заслугам получал?</w:t>
      </w:r>
    </w:p>
    <w:p w:rsidR="00A4183B" w:rsidRPr="00A548DC" w:rsidRDefault="00A4183B" w:rsidP="00A4183B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4B75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A5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и вел себя прилично,</w:t>
      </w:r>
      <w:r w:rsidRPr="00A548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48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A548DC">
        <w:rPr>
          <w:rFonts w:ascii="Times New Roman" w:hAnsi="Times New Roman" w:cs="Times New Roman"/>
          <w:sz w:val="28"/>
          <w:szCs w:val="28"/>
          <w:shd w:val="clear" w:color="auto" w:fill="FFFFFF"/>
        </w:rPr>
        <w:t>И учился на отлично?</w:t>
      </w:r>
      <w:r w:rsidRPr="00A548DC">
        <w:rPr>
          <w:rFonts w:ascii="Times New Roman" w:hAnsi="Times New Roman" w:cs="Times New Roman"/>
          <w:sz w:val="28"/>
          <w:szCs w:val="28"/>
        </w:rPr>
        <w:br/>
      </w:r>
      <w:r w:rsidRPr="00A44B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.</w:t>
      </w:r>
      <w:r w:rsidRPr="00A5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 конечно, это Станислава Уграк!</w:t>
      </w:r>
      <w:r w:rsidRPr="00A548DC">
        <w:rPr>
          <w:rFonts w:ascii="Times New Roman" w:hAnsi="Times New Roman" w:cs="Times New Roman"/>
          <w:sz w:val="28"/>
          <w:szCs w:val="28"/>
        </w:rPr>
        <w:br/>
      </w:r>
      <w:r w:rsidRPr="00A44B7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44B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A5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Ею гордится школа!</w:t>
      </w:r>
    </w:p>
    <w:p w:rsidR="00A4183B" w:rsidRDefault="00A4183B" w:rsidP="00A41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B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.</w:t>
      </w:r>
      <w:r w:rsidRPr="00A5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258E">
        <w:rPr>
          <w:rFonts w:ascii="Times New Roman" w:hAnsi="Times New Roman" w:cs="Times New Roman"/>
          <w:sz w:val="28"/>
          <w:szCs w:val="28"/>
        </w:rPr>
        <w:t xml:space="preserve">2014 год в нашей школе необычный, этот год для нас звездный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258E">
        <w:rPr>
          <w:rFonts w:ascii="Times New Roman" w:hAnsi="Times New Roman" w:cs="Times New Roman"/>
          <w:sz w:val="28"/>
          <w:szCs w:val="28"/>
        </w:rPr>
        <w:t>Мы впервые выпускаем отличницу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7508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58E">
        <w:rPr>
          <w:rFonts w:ascii="Times New Roman" w:hAnsi="Times New Roman" w:cs="Times New Roman"/>
          <w:sz w:val="28"/>
          <w:szCs w:val="28"/>
        </w:rPr>
        <w:t>Быть может, она ст</w:t>
      </w:r>
      <w:r>
        <w:rPr>
          <w:rFonts w:ascii="Times New Roman" w:hAnsi="Times New Roman" w:cs="Times New Roman"/>
          <w:sz w:val="28"/>
          <w:szCs w:val="28"/>
        </w:rPr>
        <w:t>анет знаменитой,</w:t>
      </w:r>
      <w:r>
        <w:rPr>
          <w:rFonts w:ascii="Times New Roman" w:hAnsi="Times New Roman" w:cs="Times New Roman"/>
          <w:sz w:val="28"/>
          <w:szCs w:val="28"/>
        </w:rPr>
        <w:br/>
        <w:t xml:space="preserve">И сможет </w:t>
      </w:r>
      <w:r w:rsidRPr="00D7258E">
        <w:rPr>
          <w:rFonts w:ascii="Times New Roman" w:hAnsi="Times New Roman" w:cs="Times New Roman"/>
          <w:sz w:val="28"/>
          <w:szCs w:val="28"/>
        </w:rPr>
        <w:t>прославить наш</w:t>
      </w:r>
      <w:r>
        <w:rPr>
          <w:rFonts w:ascii="Times New Roman" w:hAnsi="Times New Roman" w:cs="Times New Roman"/>
          <w:sz w:val="28"/>
          <w:szCs w:val="28"/>
        </w:rPr>
        <w:t>е село</w:t>
      </w:r>
      <w:r w:rsidRPr="00D7258E">
        <w:rPr>
          <w:rFonts w:ascii="Times New Roman" w:hAnsi="Times New Roman" w:cs="Times New Roman"/>
          <w:sz w:val="28"/>
          <w:szCs w:val="28"/>
        </w:rPr>
        <w:t>,</w:t>
      </w:r>
      <w:r w:rsidRPr="00D7258E">
        <w:rPr>
          <w:rFonts w:ascii="Times New Roman" w:hAnsi="Times New Roman" w:cs="Times New Roman"/>
          <w:sz w:val="28"/>
          <w:szCs w:val="28"/>
        </w:rPr>
        <w:br/>
        <w:t>Закончить школу на «отлично»</w:t>
      </w:r>
      <w:r w:rsidRPr="00D7258E">
        <w:rPr>
          <w:rFonts w:ascii="Times New Roman" w:hAnsi="Times New Roman" w:cs="Times New Roman"/>
          <w:sz w:val="28"/>
          <w:szCs w:val="28"/>
        </w:rPr>
        <w:br/>
        <w:t>Сумела, приложив старанье.</w:t>
      </w:r>
    </w:p>
    <w:p w:rsidR="000753A5" w:rsidRDefault="000753A5" w:rsidP="00075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3A5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583899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83899">
        <w:rPr>
          <w:rFonts w:ascii="Times New Roman" w:hAnsi="Times New Roman" w:cs="Times New Roman"/>
          <w:sz w:val="28"/>
          <w:szCs w:val="28"/>
        </w:rPr>
        <w:t>лавы администрации района Оксана Васильевна Липунова.</w:t>
      </w:r>
    </w:p>
    <w:p w:rsidR="000753A5" w:rsidRDefault="000753A5" w:rsidP="00075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</w:t>
      </w:r>
      <w:r w:rsidR="00A4183B">
        <w:rPr>
          <w:rFonts w:ascii="Times New Roman" w:hAnsi="Times New Roman" w:cs="Times New Roman"/>
          <w:i/>
          <w:sz w:val="28"/>
          <w:szCs w:val="28"/>
        </w:rPr>
        <w:t xml:space="preserve">Фанфары. Поздравительные слова </w:t>
      </w:r>
      <w:r>
        <w:rPr>
          <w:rFonts w:ascii="Times New Roman" w:hAnsi="Times New Roman" w:cs="Times New Roman"/>
          <w:i/>
          <w:sz w:val="28"/>
          <w:szCs w:val="28"/>
        </w:rPr>
        <w:t>О.В. Липуновой</w:t>
      </w:r>
      <w:r w:rsidRPr="00D7258E">
        <w:rPr>
          <w:rFonts w:ascii="Times New Roman" w:hAnsi="Times New Roman" w:cs="Times New Roman"/>
          <w:i/>
          <w:sz w:val="28"/>
          <w:szCs w:val="28"/>
        </w:rPr>
        <w:t>.</w:t>
      </w:r>
    </w:p>
    <w:p w:rsidR="008F09A5" w:rsidRDefault="000753A5" w:rsidP="00A418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3A5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385B50">
        <w:rPr>
          <w:rFonts w:ascii="Times New Roman" w:hAnsi="Times New Roman" w:cs="Times New Roman"/>
          <w:sz w:val="28"/>
          <w:szCs w:val="28"/>
        </w:rPr>
        <w:t xml:space="preserve"> С</w:t>
      </w:r>
      <w:r w:rsidRPr="00D7258E">
        <w:rPr>
          <w:rFonts w:ascii="Times New Roman" w:hAnsi="Times New Roman" w:cs="Times New Roman"/>
          <w:sz w:val="28"/>
          <w:szCs w:val="28"/>
        </w:rPr>
        <w:t>лово предоставляется директору образовательного учреж</w:t>
      </w:r>
      <w:r>
        <w:rPr>
          <w:rFonts w:ascii="Times New Roman" w:hAnsi="Times New Roman" w:cs="Times New Roman"/>
          <w:sz w:val="28"/>
          <w:szCs w:val="28"/>
        </w:rPr>
        <w:t>дения...</w:t>
      </w:r>
      <w:r w:rsidRPr="00D725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87180B">
        <w:rPr>
          <w:rFonts w:ascii="Times New Roman" w:hAnsi="Times New Roman" w:cs="Times New Roman"/>
          <w:i/>
          <w:sz w:val="28"/>
          <w:szCs w:val="28"/>
        </w:rPr>
        <w:t xml:space="preserve">Фанфары. </w:t>
      </w:r>
      <w:r w:rsidRPr="00D7258E">
        <w:rPr>
          <w:rFonts w:ascii="Times New Roman" w:hAnsi="Times New Roman" w:cs="Times New Roman"/>
          <w:i/>
          <w:sz w:val="28"/>
          <w:szCs w:val="28"/>
        </w:rPr>
        <w:t>Выступление директора.</w:t>
      </w:r>
      <w:r w:rsidR="00A4183B">
        <w:rPr>
          <w:rFonts w:ascii="Times New Roman" w:hAnsi="Times New Roman" w:cs="Times New Roman"/>
          <w:i/>
          <w:sz w:val="28"/>
          <w:szCs w:val="28"/>
        </w:rPr>
        <w:t xml:space="preserve"> Вручение поздравительных адресов, грамот, благодарностей выпускникам и родителям.</w:t>
      </w:r>
    </w:p>
    <w:p w:rsidR="000753A5" w:rsidRDefault="000753A5" w:rsidP="00DA04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53A5">
        <w:rPr>
          <w:rStyle w:val="a5"/>
          <w:rFonts w:ascii="Times New Roman" w:eastAsia="Calibri" w:hAnsi="Times New Roman" w:cs="Times New Roman"/>
          <w:color w:val="000000"/>
          <w:sz w:val="28"/>
          <w:szCs w:val="28"/>
        </w:rPr>
        <w:t>Ведущий.</w:t>
      </w:r>
      <w:r w:rsidRPr="00C17A23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0753A5">
        <w:rPr>
          <w:rFonts w:ascii="Times New Roman" w:eastAsia="Calibri" w:hAnsi="Times New Roman" w:cs="Times New Roman"/>
          <w:color w:val="000000"/>
          <w:sz w:val="28"/>
          <w:szCs w:val="28"/>
        </w:rPr>
        <w:t>Сегодня среди почетных гостей нашего праздни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7A23">
        <w:rPr>
          <w:rFonts w:ascii="Times New Roman" w:eastAsia="Calibri" w:hAnsi="Times New Roman" w:cs="Times New Roman"/>
          <w:color w:val="000000"/>
          <w:sz w:val="28"/>
          <w:szCs w:val="28"/>
        </w:rPr>
        <w:t>ветеран педагогического труда Тамара Сергеевна Токарева, почётный гражданин Нижневартовского района, которая  долгие годы посвятила обучению и вос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танию подрастающего поколения, бабушка нашей выпускницы Уграк Станиславы.</w:t>
      </w:r>
    </w:p>
    <w:p w:rsidR="000753A5" w:rsidRPr="00C17A23" w:rsidRDefault="000753A5" w:rsidP="000753A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53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ущая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17A23">
        <w:rPr>
          <w:rFonts w:ascii="Times New Roman" w:eastAsia="Calibri" w:hAnsi="Times New Roman" w:cs="Times New Roman"/>
          <w:color w:val="000000"/>
          <w:sz w:val="28"/>
          <w:szCs w:val="28"/>
        </w:rPr>
        <w:t>Мы предоставляем Тамаре Сергеевне слово.</w:t>
      </w:r>
    </w:p>
    <w:p w:rsidR="00A548DC" w:rsidRDefault="000753A5" w:rsidP="00075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Pr="0017508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ыступление Токаревой Т.С.</w:t>
      </w:r>
      <w:r w:rsidR="00A548DC" w:rsidRPr="00D7258E">
        <w:rPr>
          <w:rFonts w:ascii="Times New Roman" w:hAnsi="Times New Roman" w:cs="Times New Roman"/>
          <w:sz w:val="28"/>
          <w:szCs w:val="28"/>
        </w:rPr>
        <w:br/>
      </w:r>
      <w:r w:rsidR="00175080" w:rsidRPr="00175080">
        <w:rPr>
          <w:rFonts w:ascii="Times New Roman" w:hAnsi="Times New Roman" w:cs="Times New Roman"/>
          <w:b/>
          <w:sz w:val="28"/>
          <w:szCs w:val="28"/>
        </w:rPr>
        <w:t>Ведущая.</w:t>
      </w:r>
      <w:r w:rsidR="00175080">
        <w:rPr>
          <w:rFonts w:ascii="Times New Roman" w:hAnsi="Times New Roman" w:cs="Times New Roman"/>
          <w:sz w:val="28"/>
          <w:szCs w:val="28"/>
        </w:rPr>
        <w:t xml:space="preserve"> </w:t>
      </w:r>
      <w:r w:rsidR="00A548DC" w:rsidRPr="00D7258E">
        <w:rPr>
          <w:rFonts w:ascii="Times New Roman" w:hAnsi="Times New Roman" w:cs="Times New Roman"/>
          <w:sz w:val="28"/>
          <w:szCs w:val="28"/>
        </w:rPr>
        <w:t>Мне кажется, чего-то не хватает на нашем празднике. А</w:t>
      </w:r>
      <w:r w:rsidR="00D7258E" w:rsidRPr="00D7258E">
        <w:rPr>
          <w:rFonts w:ascii="Times New Roman" w:hAnsi="Times New Roman" w:cs="Times New Roman"/>
          <w:sz w:val="28"/>
          <w:szCs w:val="28"/>
        </w:rPr>
        <w:t xml:space="preserve"> не хватает, наверное, музыки.</w:t>
      </w:r>
    </w:p>
    <w:p w:rsidR="00DA0450" w:rsidRDefault="00060B93" w:rsidP="00883C7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3C75">
        <w:rPr>
          <w:rFonts w:ascii="Times New Roman" w:hAnsi="Times New Roman" w:cs="Times New Roman"/>
          <w:i/>
          <w:sz w:val="28"/>
          <w:szCs w:val="28"/>
        </w:rPr>
        <w:t>Художественный номер Песня «Детство, прощай»- 5-9 кл</w:t>
      </w:r>
      <w:r w:rsidR="00883C75">
        <w:rPr>
          <w:rFonts w:ascii="Times New Roman" w:hAnsi="Times New Roman" w:cs="Times New Roman"/>
          <w:i/>
          <w:sz w:val="28"/>
          <w:szCs w:val="28"/>
        </w:rPr>
        <w:t>.</w:t>
      </w:r>
    </w:p>
    <w:p w:rsidR="00CE1CA5" w:rsidRPr="00CE1CA5" w:rsidRDefault="00CE1CA5" w:rsidP="00CE1C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58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.</w:t>
      </w:r>
      <w:r w:rsidRPr="00D725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E1CA5">
        <w:rPr>
          <w:rFonts w:ascii="Times New Roman" w:eastAsia="Times New Roman" w:hAnsi="Times New Roman"/>
          <w:sz w:val="28"/>
          <w:szCs w:val="28"/>
          <w:lang w:eastAsia="ru-RU"/>
        </w:rPr>
        <w:t xml:space="preserve">А помните начало сентября? Большой букет и взгляд тревожный мамин, </w:t>
      </w:r>
      <w:r w:rsidRPr="00CE1CA5">
        <w:rPr>
          <w:rFonts w:ascii="Times New Roman" w:eastAsia="Times New Roman" w:hAnsi="Times New Roman"/>
          <w:sz w:val="28"/>
          <w:szCs w:val="28"/>
          <w:lang w:eastAsia="ru-RU"/>
        </w:rPr>
        <w:br/>
        <w:t>И первая страничка букваря  откры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вам ворота в царство знаний. </w:t>
      </w:r>
      <w:r w:rsidRPr="00CE1CA5">
        <w:rPr>
          <w:rFonts w:ascii="Times New Roman" w:eastAsia="Times New Roman" w:hAnsi="Times New Roman"/>
          <w:sz w:val="28"/>
          <w:szCs w:val="28"/>
          <w:lang w:eastAsia="ru-RU"/>
        </w:rPr>
        <w:br/>
        <w:t>А трепет детских неумелых рук, с к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 трудом перу давалось слово! </w:t>
      </w:r>
      <w:r w:rsidRPr="00CE1CA5">
        <w:rPr>
          <w:rFonts w:ascii="Times New Roman" w:eastAsia="Times New Roman" w:hAnsi="Times New Roman"/>
          <w:sz w:val="28"/>
          <w:szCs w:val="28"/>
          <w:lang w:eastAsia="ru-RU"/>
        </w:rPr>
        <w:br/>
        <w:t>Но первый ваш учитель - добрый друг всегда на помощь приходил к вам снова!</w:t>
      </w:r>
      <w:r w:rsidRPr="00AE13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7258E" w:rsidRDefault="00D7258E" w:rsidP="00D7258E">
      <w:pPr>
        <w:spacing w:after="0" w:line="261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7258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.</w:t>
      </w:r>
      <w:r w:rsidRPr="00D725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вы помните, дорогие выпускники, свою первую учительницу? </w:t>
      </w:r>
    </w:p>
    <w:p w:rsidR="00DA0450" w:rsidRDefault="0087180B" w:rsidP="00DA0450">
      <w:pPr>
        <w:spacing w:after="0" w:line="261" w:lineRule="atLeast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анфары. </w:t>
      </w:r>
      <w:r w:rsidR="00175080" w:rsidRPr="0017508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здравление Л.И. Уграк, первого учителя</w:t>
      </w:r>
    </w:p>
    <w:p w:rsidR="00CE1CA5" w:rsidRPr="00CE1CA5" w:rsidRDefault="00CE1CA5" w:rsidP="00CE1CA5">
      <w:pPr>
        <w:spacing w:before="100" w:beforeAutospacing="1" w:after="100" w:afterAutospacing="1" w:line="240" w:lineRule="auto"/>
        <w:rPr>
          <w:rStyle w:val="apple-converted-space"/>
          <w:rFonts w:ascii="Times New Roman" w:eastAsia="Times New Roman" w:hAnsi="Times New Roman"/>
          <w:sz w:val="24"/>
          <w:szCs w:val="24"/>
          <w:lang w:eastAsia="ru-RU"/>
        </w:rPr>
      </w:pPr>
      <w:r w:rsidRPr="00175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 w:rsidRPr="00D7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CA5">
        <w:rPr>
          <w:rFonts w:ascii="Times New Roman" w:eastAsia="Times New Roman" w:hAnsi="Times New Roman"/>
          <w:sz w:val="28"/>
          <w:szCs w:val="28"/>
          <w:lang w:eastAsia="ru-RU"/>
        </w:rPr>
        <w:t>«Педагоги все прекрасны. Каждый чем-то да хорош.</w:t>
      </w:r>
      <w:r w:rsidRPr="00CE1CA5">
        <w:rPr>
          <w:rFonts w:ascii="Times New Roman" w:eastAsia="Times New Roman" w:hAnsi="Times New Roman"/>
          <w:sz w:val="28"/>
          <w:szCs w:val="28"/>
          <w:lang w:eastAsia="ru-RU"/>
        </w:rPr>
        <w:br/>
        <w:t>Только лучше мамы  классной не старайся - не найдёшь!»</w:t>
      </w:r>
    </w:p>
    <w:p w:rsidR="00D7258E" w:rsidRPr="00DA0450" w:rsidRDefault="00D7258E" w:rsidP="00DA0450">
      <w:pPr>
        <w:spacing w:after="0" w:line="261" w:lineRule="atLeas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175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 w:rsidRPr="00D7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цену приглаша</w:t>
      </w:r>
      <w:r w:rsidR="0017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классный руководитель 11 </w:t>
      </w:r>
      <w:r w:rsidRPr="00D7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r w:rsidR="0038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</w:p>
    <w:p w:rsidR="00DA0450" w:rsidRPr="00DA0450" w:rsidRDefault="0087180B" w:rsidP="00DA0450">
      <w:pPr>
        <w:shd w:val="clear" w:color="auto" w:fill="FFFFFF"/>
        <w:spacing w:before="121" w:after="121" w:line="22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анфары. </w:t>
      </w:r>
      <w:r w:rsidR="00DA0450" w:rsidRPr="00DA04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ление классного руководителя</w:t>
      </w:r>
    </w:p>
    <w:p w:rsidR="00CE1CA5" w:rsidRPr="00CE1CA5" w:rsidRDefault="00D7258E" w:rsidP="00CE1CA5">
      <w:pPr>
        <w:shd w:val="clear" w:color="auto" w:fill="FFFFFF"/>
        <w:spacing w:before="121" w:after="121" w:line="2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D7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CA5" w:rsidRPr="00CE1CA5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окончена, плачут родители, </w:t>
      </w:r>
      <w:r w:rsidR="00CE1CA5" w:rsidRPr="00CE1C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E1C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CE1CA5" w:rsidRPr="00CE1CA5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 они не просто зрители. </w:t>
      </w:r>
    </w:p>
    <w:p w:rsidR="00CE1CA5" w:rsidRPr="00CE1CA5" w:rsidRDefault="00CE1CA5" w:rsidP="00CE1CA5">
      <w:pPr>
        <w:shd w:val="clear" w:color="auto" w:fill="FFFFFF"/>
        <w:spacing w:before="121" w:after="121" w:line="22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CE1CA5">
        <w:rPr>
          <w:rFonts w:ascii="Times New Roman" w:eastAsia="Times New Roman" w:hAnsi="Times New Roman"/>
          <w:sz w:val="28"/>
          <w:szCs w:val="28"/>
          <w:lang w:eastAsia="ru-RU"/>
        </w:rPr>
        <w:t xml:space="preserve">С вами прошли они все испытания, </w:t>
      </w:r>
      <w:r w:rsidRPr="00CE1CA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CE1CA5">
        <w:rPr>
          <w:rFonts w:ascii="Times New Roman" w:eastAsia="Times New Roman" w:hAnsi="Times New Roman"/>
          <w:sz w:val="28"/>
          <w:szCs w:val="28"/>
          <w:lang w:eastAsia="ru-RU"/>
        </w:rPr>
        <w:t>С вами сражались в битвах за знания.</w:t>
      </w:r>
    </w:p>
    <w:p w:rsidR="00CE1CA5" w:rsidRPr="00CE1CA5" w:rsidRDefault="00CE1CA5" w:rsidP="00CE1CA5">
      <w:pPr>
        <w:shd w:val="clear" w:color="auto" w:fill="FFFFFF"/>
        <w:spacing w:before="121" w:after="121" w:line="22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CE1CA5">
        <w:rPr>
          <w:rFonts w:ascii="Times New Roman" w:eastAsia="Times New Roman" w:hAnsi="Times New Roman"/>
          <w:sz w:val="28"/>
          <w:szCs w:val="28"/>
          <w:lang w:eastAsia="ru-RU"/>
        </w:rPr>
        <w:t>С вами учились по школьной программе.</w:t>
      </w:r>
    </w:p>
    <w:p w:rsidR="00D7258E" w:rsidRPr="00D7258E" w:rsidRDefault="00CE1CA5" w:rsidP="00CE1CA5">
      <w:pPr>
        <w:shd w:val="clear" w:color="auto" w:fill="FFFFFF"/>
        <w:spacing w:before="121" w:after="121" w:line="2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CE1CA5">
        <w:rPr>
          <w:rFonts w:ascii="Times New Roman" w:eastAsia="Times New Roman" w:hAnsi="Times New Roman"/>
          <w:sz w:val="28"/>
          <w:szCs w:val="28"/>
          <w:lang w:eastAsia="ru-RU"/>
        </w:rPr>
        <w:t>Аплодисменты нашим дорогим родителям.</w:t>
      </w:r>
      <w:r w:rsidR="00D7258E" w:rsidRPr="00D725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258E" w:rsidRPr="00385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D7258E" w:rsidRPr="00D72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имени родителей к выпускникам обращается </w:t>
      </w:r>
      <w:r w:rsidR="00DA0450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Мячина.</w:t>
      </w:r>
    </w:p>
    <w:p w:rsidR="000562A2" w:rsidRPr="00DA0450" w:rsidRDefault="0087180B" w:rsidP="00DA0450">
      <w:pPr>
        <w:shd w:val="clear" w:color="auto" w:fill="FFFFFF"/>
        <w:spacing w:after="97" w:line="194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анфары. </w:t>
      </w:r>
      <w:r w:rsidR="00DA0450" w:rsidRPr="00DA04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дравление О.А. Мячиной</w:t>
      </w:r>
    </w:p>
    <w:p w:rsidR="00C17A23" w:rsidRPr="00304A76" w:rsidRDefault="00C17A23" w:rsidP="00C17A23">
      <w:pPr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30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надцатиклассники – опытный народ. А вот у наших гостей пока такого опыта нет.</w:t>
      </w:r>
    </w:p>
    <w:p w:rsidR="00C17A23" w:rsidRPr="00304A76" w:rsidRDefault="00C17A23" w:rsidP="00C17A23">
      <w:pPr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ая.</w:t>
      </w:r>
      <w:r w:rsidRPr="0030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4A7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те, кто пришёл вас поздравить? Маленькие-маленькие, умненькие-разумненькие. Кто? Конечно же, ваша смена – учащиеся начальной школы!</w:t>
      </w:r>
    </w:p>
    <w:p w:rsidR="00C17A23" w:rsidRPr="00304A76" w:rsidRDefault="00C17A23" w:rsidP="00C17A23">
      <w:pPr>
        <w:spacing w:after="0" w:line="261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а «Учат в школе…» входят первоклассники.</w:t>
      </w:r>
    </w:p>
    <w:p w:rsidR="00C17A23" w:rsidRPr="00517652" w:rsidRDefault="00C17A23" w:rsidP="00C17A23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04A76" w:rsidRPr="00517652" w:rsidRDefault="00304A76" w:rsidP="00304A76">
      <w:pPr>
        <w:spacing w:after="60" w:line="261" w:lineRule="atLeast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 </w:t>
      </w:r>
      <w:r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звонок последний школьный</w:t>
      </w:r>
    </w:p>
    <w:p w:rsidR="00304A76" w:rsidRPr="00517652" w:rsidRDefault="00304A76" w:rsidP="00304A76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сегодня к вам пришли.</w:t>
      </w:r>
    </w:p>
    <w:p w:rsidR="00304A76" w:rsidRDefault="00304A76" w:rsidP="00304A76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желание удачи</w:t>
      </w:r>
      <w:r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304A76" w:rsidRPr="00517652" w:rsidRDefault="00304A76" w:rsidP="00304A76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ам </w:t>
      </w:r>
      <w:r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одарок принесли!</w:t>
      </w:r>
    </w:p>
    <w:p w:rsidR="00C17A23" w:rsidRPr="00517652" w:rsidRDefault="00DA0450" w:rsidP="00DA0450">
      <w:pPr>
        <w:spacing w:after="6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 </w:t>
      </w:r>
      <w:r w:rsidR="00C17A23"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сть сейчас я неказистый,</w:t>
      </w:r>
    </w:p>
    <w:p w:rsidR="00C17A23" w:rsidRPr="00517652" w:rsidRDefault="00C17A23" w:rsidP="00C17A23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опатый ученик,</w:t>
      </w:r>
    </w:p>
    <w:p w:rsidR="00304A76" w:rsidRDefault="00C17A23" w:rsidP="00C17A23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расту и тоже стану </w:t>
      </w:r>
    </w:p>
    <w:p w:rsidR="00C17A23" w:rsidRPr="00517652" w:rsidRDefault="00DA0450" w:rsidP="00C17A23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C17A23"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зываться выпускник!</w:t>
      </w:r>
    </w:p>
    <w:p w:rsidR="00C17A23" w:rsidRPr="00517652" w:rsidRDefault="00304A76" w:rsidP="000977DB">
      <w:pPr>
        <w:spacing w:after="60" w:line="261" w:lineRule="atLeast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09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C17A23"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 ученые, еще бы!</w:t>
      </w:r>
    </w:p>
    <w:p w:rsidR="00C17A23" w:rsidRPr="00517652" w:rsidRDefault="00C17A23" w:rsidP="00C17A23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сять лет считать, писать!</w:t>
      </w:r>
    </w:p>
    <w:p w:rsidR="00C17A23" w:rsidRPr="00517652" w:rsidRDefault="00C17A23" w:rsidP="00C17A23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 такой крутой учебы</w:t>
      </w:r>
    </w:p>
    <w:p w:rsidR="00C17A23" w:rsidRPr="00517652" w:rsidRDefault="00C17A23" w:rsidP="00C17A23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о голову сломать!</w:t>
      </w:r>
    </w:p>
    <w:p w:rsidR="00C17A23" w:rsidRPr="00517652" w:rsidRDefault="000977DB" w:rsidP="003F3A7A">
      <w:pPr>
        <w:spacing w:after="6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3F3A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C17A23"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чего, не огорчайтесь!</w:t>
      </w:r>
    </w:p>
    <w:p w:rsidR="00C17A23" w:rsidRPr="00517652" w:rsidRDefault="00C17A23" w:rsidP="00C17A23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нья – сила, а не груз!</w:t>
      </w:r>
    </w:p>
    <w:p w:rsidR="00C17A23" w:rsidRPr="00517652" w:rsidRDefault="00C17A23" w:rsidP="00C17A23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сяц – два пособирайтесь,</w:t>
      </w:r>
    </w:p>
    <w:p w:rsidR="00C17A23" w:rsidRPr="00517652" w:rsidRDefault="00C17A23" w:rsidP="00C17A23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быстрее прямо в ВУЗ!</w:t>
      </w:r>
    </w:p>
    <w:p w:rsidR="00C17A23" w:rsidRPr="00517652" w:rsidRDefault="000977DB" w:rsidP="003F3A7A">
      <w:pPr>
        <w:spacing w:after="6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="003F3A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C17A23"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щаем вам сегодня</w:t>
      </w:r>
    </w:p>
    <w:p w:rsidR="00C17A23" w:rsidRPr="00517652" w:rsidRDefault="00C17A23" w:rsidP="00C17A23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есь за школою следить!</w:t>
      </w:r>
    </w:p>
    <w:p w:rsidR="00C17A23" w:rsidRPr="00517652" w:rsidRDefault="00C17A23" w:rsidP="00C17A23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аву школы приумножить,</w:t>
      </w:r>
    </w:p>
    <w:p w:rsidR="00C17A23" w:rsidRPr="00517652" w:rsidRDefault="00C17A23" w:rsidP="00C17A23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, что зададут – учить!</w:t>
      </w:r>
    </w:p>
    <w:p w:rsidR="00C17A23" w:rsidRPr="00517652" w:rsidRDefault="000977DB" w:rsidP="003F3A7A">
      <w:pPr>
        <w:spacing w:after="6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="003F3A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C17A23"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гать лучше, прыгать дальше,</w:t>
      </w:r>
    </w:p>
    <w:p w:rsidR="00C17A23" w:rsidRPr="00517652" w:rsidRDefault="00C17A23" w:rsidP="00C17A23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ть красиво и без фальши!</w:t>
      </w:r>
    </w:p>
    <w:p w:rsidR="00C17A23" w:rsidRPr="00517652" w:rsidRDefault="00C17A23" w:rsidP="00C17A23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рослых будем уважать</w:t>
      </w:r>
    </w:p>
    <w:p w:rsidR="00C17A23" w:rsidRPr="00517652" w:rsidRDefault="00C17A23" w:rsidP="00C17A23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ЕГЭ сдавать на пять.</w:t>
      </w:r>
    </w:p>
    <w:p w:rsidR="00C17A23" w:rsidRPr="00517652" w:rsidRDefault="000977DB" w:rsidP="003F3A7A">
      <w:pPr>
        <w:spacing w:after="6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="003F3A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C17A23"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ускной экзамен скоро,</w:t>
      </w:r>
    </w:p>
    <w:p w:rsidR="00C17A23" w:rsidRPr="00517652" w:rsidRDefault="00C17A23" w:rsidP="00C17A23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лижается пора,</w:t>
      </w:r>
    </w:p>
    <w:p w:rsidR="00C17A23" w:rsidRPr="00517652" w:rsidRDefault="00C17A23" w:rsidP="00C17A23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от всей души желаем</w:t>
      </w:r>
    </w:p>
    <w:p w:rsidR="00C17A23" w:rsidRPr="00517652" w:rsidRDefault="00C17A23" w:rsidP="00C17A23">
      <w:pPr>
        <w:spacing w:after="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76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м ни пуха ни пера!</w:t>
      </w:r>
    </w:p>
    <w:p w:rsidR="00C17A23" w:rsidRDefault="000977DB" w:rsidP="000977DB">
      <w:pPr>
        <w:spacing w:after="6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="003F3A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дужные шарики нынче в нашем зале!</w:t>
      </w:r>
    </w:p>
    <w:p w:rsidR="000977DB" w:rsidRDefault="000977DB" w:rsidP="000977DB">
      <w:pPr>
        <w:spacing w:after="6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ните, вы в детстве тоже их пускали?</w:t>
      </w:r>
    </w:p>
    <w:p w:rsidR="000977DB" w:rsidRDefault="000977DB" w:rsidP="000977DB">
      <w:pPr>
        <w:spacing w:after="6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льные пузырики – это символ детства!</w:t>
      </w:r>
    </w:p>
    <w:p w:rsidR="000977DB" w:rsidRDefault="000977DB" w:rsidP="000977DB">
      <w:pPr>
        <w:spacing w:after="6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рим вам сегодня – на них наглядеться!</w:t>
      </w:r>
    </w:p>
    <w:p w:rsidR="000977DB" w:rsidRDefault="000977DB" w:rsidP="000977DB">
      <w:pPr>
        <w:spacing w:after="6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9. И милые пузырики – </w:t>
      </w:r>
    </w:p>
    <w:p w:rsidR="000977DB" w:rsidRDefault="000977DB" w:rsidP="000977DB">
      <w:pPr>
        <w:spacing w:after="6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светлый лучик детства</w:t>
      </w:r>
    </w:p>
    <w:p w:rsidR="000977DB" w:rsidRDefault="000977DB" w:rsidP="000977DB">
      <w:pPr>
        <w:spacing w:after="6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фейерверком пустим</w:t>
      </w:r>
    </w:p>
    <w:p w:rsidR="000977DB" w:rsidRPr="00517652" w:rsidRDefault="000977DB" w:rsidP="000977DB">
      <w:pPr>
        <w:spacing w:after="60" w:line="261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вас от всего от сердца!</w:t>
      </w:r>
    </w:p>
    <w:p w:rsidR="00C17A23" w:rsidRPr="00C17A23" w:rsidRDefault="00E10F44" w:rsidP="00C17A23">
      <w:pPr>
        <w:spacing w:after="240" w:line="240" w:lineRule="auto"/>
        <w:jc w:val="center"/>
        <w:outlineLvl w:val="1"/>
        <w:rPr>
          <w:rStyle w:val="a5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учают мыльные пузыри</w:t>
      </w:r>
      <w:r w:rsidR="00C17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шарики)</w:t>
      </w:r>
      <w:r w:rsidR="00C17A23" w:rsidRPr="00C17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C17A23" w:rsidRPr="00C17A23" w:rsidRDefault="00C17A23" w:rsidP="00C17A23">
      <w:pPr>
        <w:spacing w:after="0" w:line="26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7A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 xml:space="preserve">Наказ одиннадцатиклассников: </w:t>
      </w:r>
    </w:p>
    <w:p w:rsidR="00C17A23" w:rsidRPr="00303F05" w:rsidRDefault="00C17A23" w:rsidP="00C17A23">
      <w:pPr>
        <w:spacing w:after="0" w:line="26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     1. </w:t>
      </w: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лые первоклассники!</w:t>
      </w:r>
    </w:p>
    <w:p w:rsidR="00C17A23" w:rsidRPr="00303F05" w:rsidRDefault="00C17A23" w:rsidP="00C17A23">
      <w:pPr>
        <w:spacing w:after="0" w:line="261" w:lineRule="atLeast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немного старше вас</w:t>
      </w:r>
    </w:p>
    <w:p w:rsidR="00C17A23" w:rsidRPr="00303F05" w:rsidRDefault="00C17A23" w:rsidP="00C17A23">
      <w:pPr>
        <w:spacing w:after="0" w:line="261" w:lineRule="atLeast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горим желанием</w:t>
      </w:r>
    </w:p>
    <w:p w:rsidR="00C17A23" w:rsidRPr="00303F05" w:rsidRDefault="00C17A23" w:rsidP="00C17A23">
      <w:pPr>
        <w:spacing w:after="0" w:line="261" w:lineRule="atLeast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нести до вас наказ</w:t>
      </w:r>
    </w:p>
    <w:p w:rsidR="00C17A23" w:rsidRPr="00303F05" w:rsidRDefault="00C17A23" w:rsidP="00C17A23">
      <w:pPr>
        <w:spacing w:after="0" w:line="261" w:lineRule="atLeast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наши пожелания.</w:t>
      </w:r>
    </w:p>
    <w:p w:rsidR="00C17A23" w:rsidRPr="00303F05" w:rsidRDefault="00C17A23" w:rsidP="00C17A23">
      <w:pPr>
        <w:spacing w:after="0" w:line="26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F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         </w:t>
      </w: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Грызть» науку на потом</w:t>
      </w:r>
    </w:p>
    <w:p w:rsidR="00C17A23" w:rsidRPr="00303F05" w:rsidRDefault="00C17A23" w:rsidP="00C17A23">
      <w:pPr>
        <w:spacing w:after="0" w:line="261" w:lineRule="atLeast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 не оставляйте</w:t>
      </w:r>
    </w:p>
    <w:p w:rsidR="00C17A23" w:rsidRPr="00303F05" w:rsidRDefault="00C17A23" w:rsidP="00C17A23">
      <w:pPr>
        <w:spacing w:after="0" w:line="261" w:lineRule="atLeast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том будет суп 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том!</w:t>
      </w:r>
    </w:p>
    <w:p w:rsidR="00C17A23" w:rsidRPr="00303F05" w:rsidRDefault="00C17A23" w:rsidP="00C17A23">
      <w:pPr>
        <w:spacing w:after="0" w:line="261" w:lineRule="atLeast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ику читайте!</w:t>
      </w:r>
    </w:p>
    <w:p w:rsidR="00C17A23" w:rsidRPr="00303F05" w:rsidRDefault="00C17A23" w:rsidP="00C17A23">
      <w:pPr>
        <w:spacing w:after="0" w:line="26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2. </w:t>
      </w: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 беседы на «ковре»</w:t>
      </w:r>
    </w:p>
    <w:p w:rsidR="00C17A23" w:rsidRPr="00303F05" w:rsidRDefault="00C17A23" w:rsidP="00C17A23">
      <w:pPr>
        <w:spacing w:after="0" w:line="261" w:lineRule="atLeast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ли очень редки,</w:t>
      </w:r>
    </w:p>
    <w:p w:rsidR="00C17A23" w:rsidRPr="00303F05" w:rsidRDefault="00C17A23" w:rsidP="00C17A23">
      <w:pPr>
        <w:spacing w:after="0" w:line="261" w:lineRule="atLeast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деритесь во дворе,</w:t>
      </w:r>
    </w:p>
    <w:p w:rsidR="00C17A23" w:rsidRPr="00303F05" w:rsidRDefault="00C17A23" w:rsidP="00C17A23">
      <w:pPr>
        <w:spacing w:after="0" w:line="261" w:lineRule="atLeast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дёргайте соседку!</w:t>
      </w:r>
    </w:p>
    <w:p w:rsidR="00C17A23" w:rsidRPr="00303F05" w:rsidRDefault="00C17A23" w:rsidP="00C17A23">
      <w:pPr>
        <w:spacing w:after="0" w:line="26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3. </w:t>
      </w: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дьте вежливы со всеми,</w:t>
      </w:r>
    </w:p>
    <w:p w:rsidR="00C17A23" w:rsidRPr="00303F05" w:rsidRDefault="00C17A23" w:rsidP="00C17A23">
      <w:pPr>
        <w:spacing w:after="0" w:line="261" w:lineRule="atLeast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ршим не грубите!</w:t>
      </w:r>
    </w:p>
    <w:p w:rsidR="00C17A23" w:rsidRPr="00303F05" w:rsidRDefault="00C17A23" w:rsidP="00C17A23">
      <w:pPr>
        <w:spacing w:after="0" w:line="261" w:lineRule="atLeast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х быстрей на перемену</w:t>
      </w:r>
    </w:p>
    <w:p w:rsidR="00C17A23" w:rsidRPr="00303F05" w:rsidRDefault="00C17A23" w:rsidP="00C17A23">
      <w:pPr>
        <w:spacing w:after="0" w:line="261" w:lineRule="atLeast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чаться не спешите!</w:t>
      </w:r>
    </w:p>
    <w:p w:rsidR="00C17A23" w:rsidRPr="00303F05" w:rsidRDefault="00C17A23" w:rsidP="00C17A23">
      <w:pPr>
        <w:spacing w:after="0" w:line="26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F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         </w:t>
      </w: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юбите физкультуру –</w:t>
      </w:r>
    </w:p>
    <w:p w:rsidR="00C17A23" w:rsidRPr="00303F05" w:rsidRDefault="00C17A23" w:rsidP="00C17A23">
      <w:pPr>
        <w:spacing w:after="0" w:line="261" w:lineRule="atLeast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жизни пригодится</w:t>
      </w:r>
    </w:p>
    <w:p w:rsidR="00C17A23" w:rsidRPr="00303F05" w:rsidRDefault="00C17A23" w:rsidP="00C17A23">
      <w:pPr>
        <w:spacing w:after="0" w:line="261" w:lineRule="atLeast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орректировать фигуру,</w:t>
      </w:r>
    </w:p>
    <w:p w:rsidR="00C17A23" w:rsidRPr="00303F05" w:rsidRDefault="00C17A23" w:rsidP="00C17A23">
      <w:pPr>
        <w:spacing w:after="0" w:line="261" w:lineRule="atLeast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качать вам мышцы.</w:t>
      </w:r>
    </w:p>
    <w:p w:rsidR="00C17A23" w:rsidRPr="00303F05" w:rsidRDefault="00C17A23" w:rsidP="00C17A23">
      <w:pPr>
        <w:spacing w:after="0" w:line="26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4. </w:t>
      </w: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запомнить всем вам надо:</w:t>
      </w:r>
    </w:p>
    <w:p w:rsidR="00C17A23" w:rsidRPr="00303F05" w:rsidRDefault="00C17A23" w:rsidP="00C17A23">
      <w:pPr>
        <w:spacing w:after="0" w:line="261" w:lineRule="atLeast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лы ум важнее.</w:t>
      </w:r>
    </w:p>
    <w:p w:rsidR="00C17A23" w:rsidRPr="00303F05" w:rsidRDefault="00C17A23" w:rsidP="00C17A23">
      <w:pPr>
        <w:spacing w:after="0" w:line="261" w:lineRule="atLeast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а, дружба – вот что свято!</w:t>
      </w:r>
    </w:p>
    <w:p w:rsidR="00C17A23" w:rsidRPr="00303F05" w:rsidRDefault="00C17A23" w:rsidP="00C17A23">
      <w:pPr>
        <w:spacing w:after="0" w:line="261" w:lineRule="atLeast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ними вы сильнее!</w:t>
      </w:r>
    </w:p>
    <w:p w:rsidR="00C17A23" w:rsidRPr="00303F05" w:rsidRDefault="00C17A23" w:rsidP="00C17A23">
      <w:pPr>
        <w:spacing w:after="0" w:line="26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5. </w:t>
      </w: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ж, смелее в долгий путь,</w:t>
      </w:r>
    </w:p>
    <w:p w:rsidR="00C17A23" w:rsidRPr="00303F05" w:rsidRDefault="00C17A23" w:rsidP="00C17A23">
      <w:pPr>
        <w:spacing w:after="0" w:line="261" w:lineRule="atLeast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кольный, интересный.</w:t>
      </w:r>
    </w:p>
    <w:p w:rsidR="00C17A23" w:rsidRPr="00303F05" w:rsidRDefault="00C17A23" w:rsidP="00C17A23">
      <w:pPr>
        <w:spacing w:after="0" w:line="261" w:lineRule="atLeast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в дороге не забудь</w:t>
      </w:r>
    </w:p>
    <w:p w:rsidR="00C17A23" w:rsidRPr="00881893" w:rsidRDefault="00C17A23" w:rsidP="00C17A23">
      <w:pPr>
        <w:spacing w:after="0" w:line="261" w:lineRule="atLeast"/>
        <w:ind w:firstLine="720"/>
        <w:rPr>
          <w:rStyle w:val="a5"/>
          <w:rFonts w:ascii="Times New Roman" w:eastAsia="Times New Roman" w:hAnsi="Times New Roman" w:cs="Times New Roman"/>
          <w:b w:val="0"/>
          <w:bCs w:val="0"/>
          <w:color w:val="222222"/>
          <w:sz w:val="28"/>
          <w:szCs w:val="28"/>
          <w:lang w:eastAsia="ru-RU"/>
        </w:rPr>
      </w:pPr>
      <w:r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м, друзей и песню.</w:t>
      </w:r>
    </w:p>
    <w:p w:rsidR="00DA0450" w:rsidRPr="00385B50" w:rsidRDefault="00385B50" w:rsidP="00385B50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85B50">
        <w:rPr>
          <w:rStyle w:val="a5"/>
          <w:rFonts w:ascii="Times New Roman" w:eastAsia="Calibri" w:hAnsi="Times New Roman" w:cs="Times New Roman"/>
          <w:b w:val="0"/>
          <w:i/>
          <w:color w:val="000000"/>
          <w:sz w:val="28"/>
          <w:szCs w:val="28"/>
        </w:rPr>
        <w:t>П</w:t>
      </w:r>
      <w:r>
        <w:rPr>
          <w:rStyle w:val="a5"/>
          <w:rFonts w:ascii="Times New Roman" w:eastAsia="Calibri" w:hAnsi="Times New Roman" w:cs="Times New Roman"/>
          <w:b w:val="0"/>
          <w:i/>
          <w:color w:val="000000"/>
          <w:sz w:val="28"/>
          <w:szCs w:val="28"/>
        </w:rPr>
        <w:t>ервоклассники п</w:t>
      </w:r>
      <w:r w:rsidRPr="00385B50">
        <w:rPr>
          <w:rStyle w:val="a5"/>
          <w:rFonts w:ascii="Times New Roman" w:eastAsia="Calibri" w:hAnsi="Times New Roman" w:cs="Times New Roman"/>
          <w:b w:val="0"/>
          <w:i/>
          <w:color w:val="000000"/>
          <w:sz w:val="28"/>
          <w:szCs w:val="28"/>
        </w:rPr>
        <w:t>од музыку и аплодисменты уходят со сцены</w:t>
      </w:r>
      <w:r w:rsidR="00C17A23">
        <w:rPr>
          <w:rFonts w:ascii="Verdana" w:hAnsi="Verdana"/>
          <w:i/>
          <w:iCs/>
          <w:color w:val="000000"/>
          <w:sz w:val="13"/>
          <w:szCs w:val="13"/>
          <w:shd w:val="clear" w:color="auto" w:fill="FFEBDD"/>
        </w:rPr>
        <w:br/>
      </w:r>
      <w:r w:rsidR="00DF20B2" w:rsidRPr="00D7258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.</w:t>
      </w:r>
      <w:r w:rsidR="00DF20B2" w:rsidRPr="00D725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годня праздник последнего звонка и у</w:t>
      </w:r>
      <w:r w:rsidR="005776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ших 9-классников. В 10 класс</w:t>
      </w:r>
      <w:r w:rsidR="00DF20B2" w:rsidRPr="00D725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те</w:t>
      </w:r>
      <w:r w:rsidR="005776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, кто находится в зале, пойдут </w:t>
      </w:r>
      <w:r w:rsidR="00DF20B2" w:rsidRPr="00D725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все... Кто-то </w:t>
      </w:r>
      <w:r w:rsidR="00D7258E" w:rsidRPr="00D725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должит обучение в колледжах</w:t>
      </w:r>
      <w:r w:rsidR="00DF20B2" w:rsidRPr="00D725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офессиональных учебных заведениях... Но где бы вы не оказались, дорогие 9-классники, мы желаем вам счастья, успехов, исполнения задуманного.</w:t>
      </w:r>
      <w:r w:rsidR="00DF20B2">
        <w:rPr>
          <w:rFonts w:ascii="Tahoma" w:hAnsi="Tahoma" w:cs="Tahoma"/>
          <w:color w:val="333333"/>
          <w:sz w:val="18"/>
          <w:szCs w:val="18"/>
        </w:rPr>
        <w:br/>
      </w:r>
      <w:r w:rsidR="00DA0450" w:rsidRPr="00DA0450">
        <w:rPr>
          <w:rFonts w:ascii="Times New Roman" w:hAnsi="Times New Roman" w:cs="Times New Roman"/>
          <w:b/>
          <w:color w:val="333333"/>
          <w:sz w:val="28"/>
          <w:szCs w:val="28"/>
        </w:rPr>
        <w:t>Ведущая.</w:t>
      </w:r>
      <w:r w:rsidR="00DA04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A0450" w:rsidRPr="00DA0450">
        <w:rPr>
          <w:rFonts w:ascii="Times New Roman" w:hAnsi="Times New Roman" w:cs="Times New Roman"/>
          <w:color w:val="333333"/>
          <w:sz w:val="28"/>
          <w:szCs w:val="28"/>
        </w:rPr>
        <w:t>Слово вам, дорогие 9-ти классники.</w:t>
      </w:r>
      <w:r w:rsidR="00DF20B2">
        <w:rPr>
          <w:rFonts w:ascii="Tahoma" w:hAnsi="Tahoma" w:cs="Tahoma"/>
          <w:color w:val="333333"/>
          <w:sz w:val="18"/>
          <w:szCs w:val="18"/>
        </w:rPr>
        <w:br/>
      </w:r>
      <w:r w:rsidR="00DA0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</w:t>
      </w:r>
      <w:r w:rsidR="00DA0450" w:rsidRPr="00DA045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ыступление 9-ти классников</w:t>
      </w:r>
    </w:p>
    <w:p w:rsidR="00F337AC" w:rsidRPr="00095DF0" w:rsidRDefault="00DF20B2" w:rsidP="005A140E">
      <w:pPr>
        <w:spacing w:after="0" w:line="261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4183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вятиклассница.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ем мы станем, неизвестно –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ши цели далеки,</w:t>
      </w:r>
      <w:r w:rsidRPr="00095DF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дружны, как ноты в песне,</w:t>
      </w:r>
      <w:r w:rsidRPr="00095DF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 твои ученики!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Школа, школа, ты начало</w:t>
      </w:r>
      <w:r w:rsidRPr="00095DF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х профессий и дорог,</w:t>
      </w:r>
      <w:r w:rsidRPr="00095DF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ы нам другом верным стала,</w:t>
      </w:r>
      <w:r w:rsidRPr="00095DF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бы по сердцу занятье</w:t>
      </w:r>
      <w:r w:rsidRPr="00095DF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жизни каждый выбрать мог.</w:t>
      </w:r>
      <w:r w:rsidR="00A418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звонка на сердце веселей.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 сегодня в юность дверь нам открывает.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ребят и для учителей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вять лет перед глазами проплывают.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хотя наверняка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есь останемся пока,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в 10 класс отправимся мы дружно,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вести пора черту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за знанья, доброту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м, кто учит нас, сказать спасибо нужно!</w:t>
      </w:r>
    </w:p>
    <w:p w:rsidR="00C17A23" w:rsidRPr="00095DF0" w:rsidRDefault="00DF20B2" w:rsidP="00F51EC3">
      <w:pPr>
        <w:spacing w:after="0" w:line="26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души мы всех благодарим!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пугают нас тяжелые нагрузки!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учать компьютеры хотим,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ть желаем мы историю и русский!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прожить нам без звонка!</w:t>
      </w:r>
      <w:r w:rsidRPr="00095DF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ентябре мы с радостью его услышим.</w:t>
      </w:r>
      <w:r w:rsidRPr="00095DF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мечаем важный день,</w:t>
      </w:r>
      <w:r w:rsidRPr="00095DF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поднялись на ступень</w:t>
      </w:r>
      <w:r w:rsidRPr="00095DF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5D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надеемся подняться еще выше!</w:t>
      </w:r>
      <w:r w:rsidRPr="00095DF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51EC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евятиклассники поздравляют</w:t>
      </w:r>
      <w:r w:rsidR="00F337AC" w:rsidRPr="00F51EC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F51EC3" w:rsidRPr="00F51EC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педагогов </w:t>
      </w:r>
      <w:r w:rsidR="00D7258E" w:rsidRPr="00F51EC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и да</w:t>
      </w:r>
      <w:r w:rsidR="00A4183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рят им </w:t>
      </w:r>
      <w:r w:rsidRPr="00F51EC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цветы и шары.</w:t>
      </w:r>
      <w:r w:rsidRPr="00095DF0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8357FB" w:rsidRPr="00095DF0" w:rsidRDefault="00881893" w:rsidP="00881893">
      <w:pPr>
        <w:spacing w:after="0" w:line="261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95D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дущий</w:t>
      </w:r>
      <w:r w:rsidR="00E10F44" w:rsidRPr="00095D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. </w:t>
      </w:r>
      <w:r w:rsidR="00E10F44" w:rsidRPr="00095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дравить </w:t>
      </w:r>
      <w:r w:rsidR="008357FB" w:rsidRPr="00095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вников нашего торжест</w:t>
      </w:r>
      <w:r w:rsidR="008357FB" w:rsidRPr="00095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 - наших одиннадцатиклассников пришли те, кто прини</w:t>
      </w:r>
      <w:r w:rsidR="00A4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ет от них эстафету</w:t>
      </w:r>
      <w:r w:rsidR="008357FB" w:rsidRPr="00095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1893" w:rsidRPr="00095DF0" w:rsidRDefault="00881893" w:rsidP="008357FB">
      <w:pPr>
        <w:spacing w:after="0" w:line="261" w:lineRule="atLeast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844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    </w:t>
      </w:r>
      <w:r w:rsidR="00095D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                                        </w:t>
      </w:r>
      <w:r w:rsidR="008357FB" w:rsidRPr="00095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О 10-ти классников.</w:t>
      </w:r>
      <w:r w:rsidR="008357FB" w:rsidRPr="00095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8357FB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 П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лядите-ка - добры молодцы! 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8357FB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мотрите-ка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красны девицы 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8357FB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олько л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ду собралось сегодня здесь, 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8357FB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олько народ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 пришло – не счесть разумом! 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8357FB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А в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ою тому они – юные отроки! 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Сколько лет обучали их! 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Сколько лет опекали их! 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8357FB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 ж в путь дорогу собрались? 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8357FB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шили покинуть нас? </w:t>
      </w:r>
      <w:r w:rsidR="008357FB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3.Ну, тогда пос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ушайте-ка нашего совета: 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 xml:space="preserve">1. </w:t>
      </w:r>
      <w:r w:rsidR="008357FB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сли дурные мысли будут лезть к вам в голову…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- … то гоните их в шею! 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2.</w:t>
      </w:r>
      <w:r w:rsidR="008357FB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гда вы будете выходить из себя… </w:t>
      </w:r>
      <w:r w:rsidR="008357FB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- … б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дьте добры, не заблудитесь! 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8357FB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 Не хватайте звезд с неба! </w:t>
      </w:r>
      <w:r w:rsidR="008357FB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- Если все будут хватать звезды с неба, что нам останется через год? </w:t>
      </w:r>
      <w:r w:rsidR="008357FB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- … д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и звездных ночей не будет! 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8357FB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 Запомните: одна голова – хоро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о…, 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а двух – не бывает! 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 наконец… 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5. Не плывите по течению… </w:t>
      </w:r>
      <w:r w:rsidR="00A41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555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плывите против течения… </w:t>
      </w:r>
      <w:r w:rsidR="00555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… а плывите туда… </w:t>
      </w:r>
      <w:r w:rsidR="00555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… куда вам надо! </w:t>
      </w:r>
      <w:r w:rsidR="00555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8357FB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="00555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ы уйдем за вами в след </w:t>
      </w:r>
      <w:r w:rsidR="00555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Не через много-много лет </w:t>
      </w:r>
      <w:r w:rsidR="00555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А всего лишь через год </w:t>
      </w:r>
      <w:r w:rsidR="00555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8357FB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 что завидуйте, народ!</w:t>
      </w:r>
      <w:r w:rsidR="008357FB" w:rsidRPr="00095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95D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                                 </w:t>
      </w:r>
    </w:p>
    <w:p w:rsidR="00C17A23" w:rsidRDefault="005553C0" w:rsidP="00C17A2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едущий. Дорогие выпускники,</w:t>
      </w:r>
      <w:r w:rsidR="00C17A23" w:rsidRPr="00727F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ово предоставляется вам.</w:t>
      </w:r>
    </w:p>
    <w:p w:rsidR="00E10F44" w:rsidRPr="00095DF0" w:rsidRDefault="00C17A23" w:rsidP="00095DF0">
      <w:pPr>
        <w:shd w:val="clear" w:color="auto" w:fill="FFFFFF"/>
        <w:spacing w:after="97" w:line="194" w:lineRule="atLeast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095DF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тветное слово выпускников.</w:t>
      </w:r>
    </w:p>
    <w:p w:rsidR="00E10F44" w:rsidRPr="00095DF0" w:rsidRDefault="00C17A23" w:rsidP="00E10F44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2572C">
        <w:rPr>
          <w:rFonts w:ascii="Arial" w:eastAsia="Times New Roman" w:hAnsi="Arial" w:cs="Arial"/>
          <w:color w:val="516D7B"/>
          <w:sz w:val="16"/>
          <w:szCs w:val="16"/>
          <w:lang w:eastAsia="ru-RU"/>
        </w:rPr>
        <w:br/>
      </w:r>
      <w:r w:rsidR="00095DF0" w:rsidRPr="00F51EC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к</w:t>
      </w:r>
      <w:r w:rsidR="00D81797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Всё</w:t>
      </w:r>
      <w:r w:rsid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Школа окончена. </w:t>
      </w:r>
      <w:r w:rsid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095DF0" w:rsidRPr="005553C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ца</w:t>
      </w:r>
      <w:r w:rsidR="00E10F44" w:rsidRPr="005553C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  <w:r w:rsidR="00E10F44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роков боль</w:t>
      </w:r>
      <w:r w:rsidR="00555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е никогда не будет. </w:t>
      </w:r>
      <w:r w:rsid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095DF0" w:rsidRPr="005553C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к.</w:t>
      </w:r>
      <w:r w:rsidR="00095DF0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10F44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ранное все-таки слово «никогда».  Все будет: институт, семья, дети, работа, а вот школы уже не будет, и</w:t>
      </w:r>
      <w:r w:rsidR="00555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тства уже не будет. </w:t>
      </w:r>
      <w:r w:rsid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095DF0" w:rsidRPr="005553C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ца.</w:t>
      </w:r>
      <w:r w:rsidR="00095DF0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10F44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ра взрослеть и расставаться, </w:t>
      </w:r>
      <w:r w:rsidR="00E10F44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</w:t>
      </w:r>
      <w:r w:rsidR="00E10F44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тавив детство за спиной, </w:t>
      </w:r>
      <w:r w:rsidR="00E10F44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</w:t>
      </w:r>
      <w:r w:rsidR="00E10F44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чтать о будущем, прощаться </w:t>
      </w:r>
      <w:r w:rsidR="00E10F44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</w:t>
      </w:r>
      <w:r w:rsidR="00E10F44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 школой, что стала нам ро</w:t>
      </w:r>
      <w:r w:rsid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ной. </w:t>
      </w:r>
      <w:r w:rsid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095DF0" w:rsidRPr="005553C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к.</w:t>
      </w:r>
      <w:r w:rsidR="00095DF0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10F44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ужели все это закончится сегодня? И б</w:t>
      </w:r>
      <w:r w:rsidR="00D81797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льше никогда не повторится... </w:t>
      </w:r>
      <w:r w:rsidR="00E10F44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095DF0" w:rsidRPr="005553C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ца.</w:t>
      </w:r>
      <w:r w:rsidR="00095DF0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10F44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 сожалению, да, но еще рано грустить, ведь мы еще не сделали самого главног</w:t>
      </w:r>
      <w:r w:rsidR="00555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. Того, без чего наша учеба ещё</w:t>
      </w:r>
      <w:r w:rsidR="00E10F44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закончилась. </w:t>
      </w:r>
      <w:r w:rsidR="00E10F44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5553C0" w:rsidRPr="005553C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к.</w:t>
      </w:r>
      <w:r w:rsidR="005553C0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81797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ша жизнь была бы скучна и безрадостна, если бы нас не сопровождали наши учителя — надежные товари</w:t>
      </w:r>
      <w:r w:rsid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щи, отличные советчики. </w:t>
      </w:r>
      <w:r w:rsid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5553C0" w:rsidRPr="005553C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ца.</w:t>
      </w:r>
      <w:r w:rsidR="005553C0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81797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ни были руководящей и направляющей сил</w:t>
      </w:r>
      <w:r w:rsid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й нашего взросления. </w:t>
      </w:r>
      <w:r w:rsid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5553C0" w:rsidRPr="005553C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к.</w:t>
      </w:r>
      <w:r w:rsidR="005553C0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81797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ни старались вложить в нас свои души без остатка, хотя мы не всегда по достоинству могли оценить то доброе и светлое, что з</w:t>
      </w:r>
      <w:r w:rsid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кладывала в нас школа. </w:t>
      </w:r>
      <w:r w:rsid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5553C0" w:rsidRPr="005553C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ца.</w:t>
      </w:r>
      <w:r w:rsidR="005553C0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81797"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о сегодня нам представляется последняя возможность высказать все слова благодарности, признательности, любви, уважения вам, </w:t>
      </w:r>
      <w:r w:rsid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="00555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ши дорогие учителя. </w:t>
      </w:r>
    </w:p>
    <w:p w:rsidR="00E10F44" w:rsidRPr="00095DF0" w:rsidRDefault="00095DF0" w:rsidP="00E10F44">
      <w:pPr>
        <w:pStyle w:val="a4"/>
        <w:shd w:val="clear" w:color="auto" w:fill="FFFFFF"/>
        <w:rPr>
          <w:color w:val="000000"/>
          <w:sz w:val="28"/>
          <w:szCs w:val="28"/>
        </w:rPr>
      </w:pPr>
      <w:r w:rsidRPr="005553C0">
        <w:rPr>
          <w:b/>
          <w:iCs/>
          <w:color w:val="000000"/>
          <w:sz w:val="28"/>
          <w:szCs w:val="28"/>
        </w:rPr>
        <w:lastRenderedPageBreak/>
        <w:t>Выпускник.</w:t>
      </w:r>
      <w:r w:rsidRPr="00095DF0">
        <w:rPr>
          <w:iCs/>
          <w:color w:val="000000"/>
          <w:sz w:val="28"/>
          <w:szCs w:val="28"/>
        </w:rPr>
        <w:t xml:space="preserve"> </w:t>
      </w:r>
      <w:r w:rsidR="00E10F44" w:rsidRPr="00095DF0">
        <w:rPr>
          <w:color w:val="000000"/>
          <w:sz w:val="28"/>
          <w:szCs w:val="28"/>
        </w:rPr>
        <w:t>Дорогие учителя! В этот торжественный день мы хотим поблагодарить всех вас и вручить награды по нескольким номинациям.</w:t>
      </w:r>
      <w:r w:rsidR="00E10F44" w:rsidRPr="00095DF0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 w:rsidRPr="005553C0">
        <w:rPr>
          <w:b/>
          <w:iCs/>
          <w:color w:val="000000"/>
          <w:sz w:val="28"/>
          <w:szCs w:val="28"/>
        </w:rPr>
        <w:t>Выпускница.</w:t>
      </w:r>
      <w:r w:rsidRPr="00095DF0">
        <w:rPr>
          <w:iCs/>
          <w:color w:val="000000"/>
          <w:sz w:val="28"/>
          <w:szCs w:val="28"/>
        </w:rPr>
        <w:t xml:space="preserve"> </w:t>
      </w:r>
      <w:r w:rsidR="00E10F44" w:rsidRPr="00095DF0">
        <w:rPr>
          <w:color w:val="000000"/>
          <w:sz w:val="28"/>
          <w:szCs w:val="28"/>
        </w:rPr>
        <w:t>Итак, в номинации «Титанический труд» награждается администрация школы: директор Ирина Николаевна и ее заместители Татьяна Борисовна и Лариса Михайловна.</w:t>
      </w:r>
    </w:p>
    <w:p w:rsidR="00E10F44" w:rsidRPr="00095DF0" w:rsidRDefault="00E10F44" w:rsidP="00E10F44">
      <w:pPr>
        <w:pStyle w:val="a4"/>
        <w:shd w:val="clear" w:color="auto" w:fill="FFFFFF"/>
        <w:rPr>
          <w:color w:val="000000"/>
          <w:sz w:val="28"/>
          <w:szCs w:val="28"/>
        </w:rPr>
      </w:pPr>
      <w:r w:rsidRPr="00095DF0">
        <w:rPr>
          <w:color w:val="000000"/>
          <w:sz w:val="28"/>
          <w:szCs w:val="28"/>
        </w:rPr>
        <w:t>Через бури и туманы</w:t>
      </w:r>
      <w:r w:rsidRPr="00095DF0">
        <w:rPr>
          <w:rStyle w:val="apple-converted-space"/>
          <w:color w:val="000000"/>
          <w:sz w:val="28"/>
          <w:szCs w:val="28"/>
        </w:rPr>
        <w:t> </w:t>
      </w:r>
      <w:r w:rsidRPr="00095DF0">
        <w:rPr>
          <w:color w:val="000000"/>
          <w:sz w:val="28"/>
          <w:szCs w:val="28"/>
        </w:rPr>
        <w:br/>
        <w:t>День и ночь вести корабль –</w:t>
      </w:r>
      <w:r w:rsidRPr="00095DF0">
        <w:rPr>
          <w:rStyle w:val="apple-converted-space"/>
          <w:color w:val="000000"/>
          <w:sz w:val="28"/>
          <w:szCs w:val="28"/>
        </w:rPr>
        <w:t> </w:t>
      </w:r>
      <w:r w:rsidRPr="00095DF0">
        <w:rPr>
          <w:color w:val="000000"/>
          <w:sz w:val="28"/>
          <w:szCs w:val="28"/>
        </w:rPr>
        <w:br/>
        <w:t>Вот задача капитана,</w:t>
      </w:r>
      <w:r w:rsidRPr="00095DF0">
        <w:rPr>
          <w:rStyle w:val="apple-converted-space"/>
          <w:color w:val="000000"/>
          <w:sz w:val="28"/>
          <w:szCs w:val="28"/>
        </w:rPr>
        <w:t> </w:t>
      </w:r>
      <w:r w:rsidRPr="00095DF0">
        <w:rPr>
          <w:color w:val="000000"/>
          <w:sz w:val="28"/>
          <w:szCs w:val="28"/>
        </w:rPr>
        <w:br/>
        <w:t>Покоряющего даль.</w:t>
      </w:r>
      <w:r w:rsidRPr="00095DF0">
        <w:rPr>
          <w:rStyle w:val="apple-converted-space"/>
          <w:color w:val="000000"/>
          <w:sz w:val="28"/>
          <w:szCs w:val="28"/>
        </w:rPr>
        <w:t> </w:t>
      </w:r>
      <w:r w:rsidRPr="00095DF0">
        <w:rPr>
          <w:color w:val="000000"/>
          <w:sz w:val="28"/>
          <w:szCs w:val="28"/>
        </w:rPr>
        <w:br/>
        <w:t>Берегли вы наше счастье,</w:t>
      </w:r>
      <w:r w:rsidRPr="00095DF0">
        <w:rPr>
          <w:rStyle w:val="apple-converted-space"/>
          <w:color w:val="000000"/>
          <w:sz w:val="28"/>
          <w:szCs w:val="28"/>
        </w:rPr>
        <w:t> </w:t>
      </w:r>
      <w:r w:rsidRPr="00095DF0">
        <w:rPr>
          <w:color w:val="000000"/>
          <w:sz w:val="28"/>
          <w:szCs w:val="28"/>
        </w:rPr>
        <w:br/>
        <w:t>И надежду, и мечту.</w:t>
      </w:r>
      <w:r w:rsidRPr="00095DF0">
        <w:rPr>
          <w:rStyle w:val="apple-converted-space"/>
          <w:color w:val="000000"/>
          <w:sz w:val="28"/>
          <w:szCs w:val="28"/>
        </w:rPr>
        <w:t> </w:t>
      </w:r>
      <w:r w:rsidRPr="00095DF0">
        <w:rPr>
          <w:color w:val="000000"/>
          <w:sz w:val="28"/>
          <w:szCs w:val="28"/>
        </w:rPr>
        <w:br/>
        <w:t>Пусть обходят все напасти</w:t>
      </w:r>
      <w:r w:rsidRPr="00095DF0">
        <w:rPr>
          <w:rStyle w:val="apple-converted-space"/>
          <w:color w:val="000000"/>
          <w:sz w:val="28"/>
          <w:szCs w:val="28"/>
        </w:rPr>
        <w:t> </w:t>
      </w:r>
      <w:r w:rsidRPr="00095DF0">
        <w:rPr>
          <w:color w:val="000000"/>
          <w:sz w:val="28"/>
          <w:szCs w:val="28"/>
        </w:rPr>
        <w:br/>
        <w:t>Нашу школу за версту.</w:t>
      </w:r>
    </w:p>
    <w:p w:rsidR="00E10F44" w:rsidRPr="00095DF0" w:rsidRDefault="00E10F44" w:rsidP="00727F95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095DF0">
        <w:rPr>
          <w:b/>
          <w:bCs/>
          <w:color w:val="333333"/>
          <w:sz w:val="28"/>
          <w:szCs w:val="28"/>
        </w:rPr>
        <w:t>Выход учителей под фанфары</w:t>
      </w:r>
    </w:p>
    <w:p w:rsidR="005553C0" w:rsidRPr="00095DF0" w:rsidRDefault="00095DF0" w:rsidP="005553C0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53C0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ыпускник</w:t>
      </w:r>
      <w:r w:rsidRPr="00533FA6">
        <w:rPr>
          <w:rFonts w:ascii="Times New Roman" w:hAnsi="Times New Roman" w:cs="Times New Roman"/>
          <w:b/>
          <w:iCs/>
          <w:color w:val="FF0000"/>
          <w:sz w:val="28"/>
          <w:szCs w:val="28"/>
        </w:rPr>
        <w:t>.</w:t>
      </w:r>
      <w:r w:rsidRPr="00533FA6">
        <w:rPr>
          <w:iCs/>
          <w:color w:val="FF0000"/>
          <w:sz w:val="28"/>
          <w:szCs w:val="28"/>
        </w:rPr>
        <w:t xml:space="preserve"> </w:t>
      </w:r>
      <w:r w:rsidR="005553C0" w:rsidRPr="00533FA6">
        <w:rPr>
          <w:rFonts w:ascii="Times New Roman" w:hAnsi="Times New Roman" w:cs="Times New Roman"/>
          <w:color w:val="FF0000"/>
          <w:sz w:val="28"/>
          <w:szCs w:val="28"/>
        </w:rPr>
        <w:t xml:space="preserve">В номинации «Магистр интегралов» награждается </w:t>
      </w:r>
      <w:r w:rsidR="005553C0" w:rsidRPr="00533F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Г.М. Панфилова, </w:t>
      </w:r>
      <w:r w:rsidR="005553C0" w:rsidRPr="00533FA6">
        <w:rPr>
          <w:rFonts w:ascii="Times New Roman" w:hAnsi="Times New Roman" w:cs="Times New Roman"/>
          <w:color w:val="FF0000"/>
          <w:sz w:val="28"/>
          <w:szCs w:val="28"/>
        </w:rPr>
        <w:t>учитель алгебры и геометрии</w:t>
      </w:r>
      <w:r w:rsidR="006424FD" w:rsidRPr="00533F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5553C0" w:rsidRPr="00095DF0" w:rsidRDefault="005553C0" w:rsidP="005553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095DF0">
        <w:rPr>
          <w:color w:val="000000"/>
          <w:sz w:val="28"/>
          <w:szCs w:val="28"/>
        </w:rPr>
        <w:t>Вперед науку двигают ученые,</w:t>
      </w:r>
      <w:r w:rsidRPr="00095DF0">
        <w:rPr>
          <w:rStyle w:val="apple-converted-space"/>
          <w:color w:val="000000"/>
          <w:sz w:val="28"/>
          <w:szCs w:val="28"/>
        </w:rPr>
        <w:t> </w:t>
      </w:r>
      <w:r w:rsidRPr="00095DF0">
        <w:rPr>
          <w:color w:val="000000"/>
          <w:sz w:val="28"/>
          <w:szCs w:val="28"/>
        </w:rPr>
        <w:br/>
        <w:t>И опытом, и знаньем окрыленные,</w:t>
      </w:r>
      <w:r w:rsidRPr="00095DF0">
        <w:rPr>
          <w:rStyle w:val="apple-converted-space"/>
          <w:color w:val="000000"/>
          <w:sz w:val="28"/>
          <w:szCs w:val="28"/>
        </w:rPr>
        <w:t> </w:t>
      </w:r>
      <w:r w:rsidRPr="00095DF0">
        <w:rPr>
          <w:color w:val="000000"/>
          <w:sz w:val="28"/>
          <w:szCs w:val="28"/>
        </w:rPr>
        <w:br/>
        <w:t>Но впереди идет любого практика</w:t>
      </w:r>
      <w:r w:rsidRPr="00095DF0">
        <w:rPr>
          <w:rStyle w:val="apple-converted-space"/>
          <w:color w:val="000000"/>
          <w:sz w:val="28"/>
          <w:szCs w:val="28"/>
        </w:rPr>
        <w:t> </w:t>
      </w:r>
      <w:r w:rsidRPr="00095DF0">
        <w:rPr>
          <w:color w:val="000000"/>
          <w:sz w:val="28"/>
          <w:szCs w:val="28"/>
        </w:rPr>
        <w:br/>
        <w:t>Прекрасная наука – математика.</w:t>
      </w:r>
    </w:p>
    <w:p w:rsidR="006424FD" w:rsidRPr="00095DF0" w:rsidRDefault="006424FD" w:rsidP="006424FD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24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ца.</w:t>
      </w:r>
      <w:r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095DF0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«Неиссякаемый источник энергии» награждается учитель </w:t>
      </w:r>
      <w:r w:rsidRPr="006424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изики</w:t>
      </w:r>
      <w:r w:rsidRPr="00095D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095D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К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5D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льданши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95D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27F95" w:rsidRPr="00095DF0" w:rsidRDefault="00095DF0" w:rsidP="00E10F44">
      <w:pPr>
        <w:shd w:val="clear" w:color="auto" w:fill="FFFFFF"/>
        <w:spacing w:after="97" w:line="19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424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к.</w:t>
      </w:r>
      <w:r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27F95" w:rsidRPr="00095DF0">
        <w:rPr>
          <w:rFonts w:ascii="Times New Roman" w:hAnsi="Times New Roman" w:cs="Times New Roman"/>
          <w:color w:val="000000"/>
          <w:sz w:val="28"/>
          <w:szCs w:val="28"/>
        </w:rPr>
        <w:t>В номинации «Луч света в темном царстве» награждается учитель русского языка и литературы</w:t>
      </w:r>
      <w:r w:rsidR="00D81797" w:rsidRPr="00095DF0">
        <w:rPr>
          <w:rFonts w:ascii="Times New Roman" w:hAnsi="Times New Roman" w:cs="Times New Roman"/>
          <w:color w:val="000000"/>
          <w:sz w:val="28"/>
          <w:szCs w:val="28"/>
        </w:rPr>
        <w:t xml:space="preserve"> Л.Д. Ростова.</w:t>
      </w:r>
    </w:p>
    <w:p w:rsidR="00E10F44" w:rsidRPr="00095DF0" w:rsidRDefault="00095DF0" w:rsidP="00E10F44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24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к.</w:t>
      </w:r>
      <w:r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27F95" w:rsidRPr="00095DF0">
        <w:rPr>
          <w:rFonts w:ascii="Times New Roman" w:hAnsi="Times New Roman" w:cs="Times New Roman"/>
          <w:color w:val="000000"/>
          <w:sz w:val="28"/>
          <w:szCs w:val="28"/>
        </w:rPr>
        <w:t>В номинации «За расширение наших горизонтов» награждается учитель географии</w:t>
      </w:r>
      <w:r w:rsidR="00E10F44" w:rsidRPr="00095D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“</w:t>
      </w:r>
      <w:r w:rsidR="00727F95" w:rsidRPr="00095D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E10F44" w:rsidRPr="00095D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юнина Е.А.</w:t>
      </w:r>
    </w:p>
    <w:p w:rsidR="00E10F44" w:rsidRPr="00095DF0" w:rsidRDefault="00095DF0" w:rsidP="00E10F44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24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ца.</w:t>
      </w:r>
      <w:r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27F95" w:rsidRPr="00095DF0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«Лучший экспериментатор» награждается учитель химии </w:t>
      </w:r>
      <w:r w:rsidR="00727F95" w:rsidRPr="006424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 биологии О.И. Шишкова</w:t>
      </w:r>
      <w:r w:rsidR="006424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727F95" w:rsidRPr="00095DF0" w:rsidRDefault="00095DF0" w:rsidP="00E10F44">
      <w:pPr>
        <w:shd w:val="clear" w:color="auto" w:fill="FFFFFF"/>
        <w:spacing w:after="97" w:line="19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424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к.</w:t>
      </w:r>
      <w:r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27F95" w:rsidRPr="00095DF0">
        <w:rPr>
          <w:rFonts w:ascii="Times New Roman" w:hAnsi="Times New Roman" w:cs="Times New Roman"/>
          <w:color w:val="000000"/>
          <w:sz w:val="28"/>
          <w:szCs w:val="28"/>
        </w:rPr>
        <w:t>В номинации «Хранитель древностей» награждается учитель истории и обществознания</w:t>
      </w:r>
      <w:r w:rsidR="00D81797" w:rsidRPr="00095DF0">
        <w:rPr>
          <w:rFonts w:ascii="Times New Roman" w:hAnsi="Times New Roman" w:cs="Times New Roman"/>
          <w:color w:val="000000"/>
          <w:sz w:val="28"/>
          <w:szCs w:val="28"/>
        </w:rPr>
        <w:t xml:space="preserve"> Л.М. Хромова</w:t>
      </w:r>
      <w:r w:rsidR="006424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24FD" w:rsidRPr="00095DF0" w:rsidRDefault="006424FD" w:rsidP="006424FD">
      <w:pPr>
        <w:shd w:val="clear" w:color="auto" w:fill="FFFFFF"/>
        <w:spacing w:after="97" w:line="194" w:lineRule="atLeast"/>
        <w:rPr>
          <w:color w:val="000000"/>
          <w:sz w:val="28"/>
          <w:szCs w:val="28"/>
        </w:rPr>
      </w:pPr>
      <w:r w:rsidRPr="006424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ца.</w:t>
      </w:r>
      <w:r w:rsidRPr="00555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553C0">
        <w:rPr>
          <w:rFonts w:ascii="Times New Roman" w:hAnsi="Times New Roman" w:cs="Times New Roman"/>
          <w:color w:val="000000"/>
          <w:sz w:val="28"/>
          <w:szCs w:val="28"/>
        </w:rPr>
        <w:t>В номинации «Наши вторые мамы» награждаются учитель начальных классов</w:t>
      </w:r>
      <w:r w:rsidRPr="005553C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Людмила Ивановна Угра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и учитель английского </w:t>
      </w:r>
      <w:r w:rsidRPr="005553C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языка О.В. Шишкова.</w:t>
      </w:r>
    </w:p>
    <w:p w:rsidR="006424FD" w:rsidRPr="00095DF0" w:rsidRDefault="006424FD" w:rsidP="006424FD">
      <w:pPr>
        <w:pStyle w:val="a4"/>
        <w:shd w:val="clear" w:color="auto" w:fill="FFFFFF"/>
        <w:rPr>
          <w:color w:val="000000"/>
          <w:sz w:val="28"/>
          <w:szCs w:val="28"/>
        </w:rPr>
      </w:pPr>
      <w:r w:rsidRPr="00095DF0">
        <w:rPr>
          <w:color w:val="000000"/>
          <w:sz w:val="28"/>
          <w:szCs w:val="28"/>
        </w:rPr>
        <w:t>Вы – вторые наши мамы,</w:t>
      </w:r>
      <w:r w:rsidRPr="00095DF0">
        <w:rPr>
          <w:rStyle w:val="apple-converted-space"/>
          <w:color w:val="000000"/>
          <w:sz w:val="28"/>
          <w:szCs w:val="28"/>
        </w:rPr>
        <w:t> </w:t>
      </w:r>
      <w:r w:rsidRPr="00095DF0">
        <w:rPr>
          <w:color w:val="000000"/>
          <w:sz w:val="28"/>
          <w:szCs w:val="28"/>
        </w:rPr>
        <w:br/>
        <w:t>Любим вас мы – добрых самых,</w:t>
      </w:r>
      <w:r w:rsidRPr="00095DF0">
        <w:rPr>
          <w:rStyle w:val="apple-converted-space"/>
          <w:color w:val="000000"/>
          <w:sz w:val="28"/>
          <w:szCs w:val="28"/>
        </w:rPr>
        <w:t> </w:t>
      </w:r>
      <w:r w:rsidRPr="00095DF0">
        <w:rPr>
          <w:color w:val="000000"/>
          <w:sz w:val="28"/>
          <w:szCs w:val="28"/>
        </w:rPr>
        <w:br/>
        <w:t>Понимающих, умелых,</w:t>
      </w:r>
      <w:r w:rsidRPr="00095DF0">
        <w:rPr>
          <w:rStyle w:val="apple-converted-space"/>
          <w:color w:val="000000"/>
          <w:sz w:val="28"/>
          <w:szCs w:val="28"/>
        </w:rPr>
        <w:t> </w:t>
      </w:r>
      <w:r w:rsidRPr="00095DF0">
        <w:rPr>
          <w:color w:val="000000"/>
          <w:sz w:val="28"/>
          <w:szCs w:val="28"/>
        </w:rPr>
        <w:br/>
        <w:t>Умных, ласковых и смелых,</w:t>
      </w:r>
      <w:r w:rsidRPr="00095DF0">
        <w:rPr>
          <w:rStyle w:val="apple-converted-space"/>
          <w:color w:val="000000"/>
          <w:sz w:val="28"/>
          <w:szCs w:val="28"/>
        </w:rPr>
        <w:t> </w:t>
      </w:r>
      <w:r w:rsidRPr="00095DF0">
        <w:rPr>
          <w:color w:val="000000"/>
          <w:sz w:val="28"/>
          <w:szCs w:val="28"/>
        </w:rPr>
        <w:br/>
      </w:r>
      <w:r w:rsidRPr="00095DF0">
        <w:rPr>
          <w:color w:val="000000"/>
          <w:sz w:val="28"/>
          <w:szCs w:val="28"/>
        </w:rPr>
        <w:lastRenderedPageBreak/>
        <w:t>И на всех путях земных</w:t>
      </w:r>
      <w:r w:rsidRPr="00095DF0">
        <w:rPr>
          <w:rStyle w:val="apple-converted-space"/>
          <w:color w:val="000000"/>
          <w:sz w:val="28"/>
          <w:szCs w:val="28"/>
        </w:rPr>
        <w:t> </w:t>
      </w:r>
      <w:r w:rsidRPr="00095DF0">
        <w:rPr>
          <w:color w:val="000000"/>
          <w:sz w:val="28"/>
          <w:szCs w:val="28"/>
        </w:rPr>
        <w:br/>
        <w:t>Вечно близких и родных.</w:t>
      </w:r>
    </w:p>
    <w:p w:rsidR="006424FD" w:rsidRPr="00095DF0" w:rsidRDefault="006424FD" w:rsidP="006424FD">
      <w:pPr>
        <w:shd w:val="clear" w:color="auto" w:fill="FFFFFF"/>
        <w:spacing w:after="97" w:line="19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424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к.</w:t>
      </w:r>
      <w:r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095DF0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«Самый мировой и культурный учитель» награжд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мировой художественной культуры </w:t>
      </w:r>
      <w:r w:rsidRPr="00095DF0">
        <w:rPr>
          <w:rFonts w:ascii="Times New Roman" w:hAnsi="Times New Roman" w:cs="Times New Roman"/>
          <w:color w:val="000000"/>
          <w:sz w:val="28"/>
          <w:szCs w:val="28"/>
        </w:rPr>
        <w:t>Ольга Анатольевна Мячи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5A6C" w:rsidRPr="00095DF0" w:rsidRDefault="00095DF0" w:rsidP="001C5A6C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24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ца.</w:t>
      </w:r>
      <w:r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C5A6C" w:rsidRPr="00095DF0">
        <w:rPr>
          <w:rFonts w:ascii="Times New Roman" w:hAnsi="Times New Roman" w:cs="Times New Roman"/>
          <w:color w:val="000000"/>
          <w:sz w:val="28"/>
          <w:szCs w:val="28"/>
        </w:rPr>
        <w:t>В номинации</w:t>
      </w:r>
      <w:r w:rsidR="001C5A6C" w:rsidRPr="00095D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E10F44" w:rsidRPr="00095D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“</w:t>
      </w:r>
      <w:r w:rsidR="00E10F44" w:rsidRPr="006424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иберсюрприз”</w:t>
      </w:r>
      <w:r w:rsidR="00E10F44" w:rsidRPr="00095D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D81797" w:rsidRPr="00095D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граждается </w:t>
      </w:r>
      <w:r w:rsidR="00E10F44" w:rsidRPr="00095D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ель информатики </w:t>
      </w:r>
      <w:r w:rsidR="006424FD" w:rsidRPr="00095D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.В.</w:t>
      </w:r>
      <w:r w:rsidR="006424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юнин.</w:t>
      </w:r>
    </w:p>
    <w:p w:rsidR="00727F95" w:rsidRPr="00095DF0" w:rsidRDefault="00095DF0" w:rsidP="001C5A6C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24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ца.</w:t>
      </w:r>
      <w:r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27F95" w:rsidRPr="00095D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A6C" w:rsidRPr="00095DF0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«Властелин колец … и брусьев» </w:t>
      </w:r>
      <w:r w:rsidR="006424FD">
        <w:rPr>
          <w:rFonts w:ascii="Times New Roman" w:hAnsi="Times New Roman" w:cs="Times New Roman"/>
          <w:color w:val="000000"/>
          <w:sz w:val="28"/>
          <w:szCs w:val="28"/>
        </w:rPr>
        <w:t xml:space="preserve">награждается </w:t>
      </w:r>
      <w:r w:rsidR="00727F95" w:rsidRPr="00095DF0">
        <w:rPr>
          <w:rFonts w:ascii="Times New Roman" w:hAnsi="Times New Roman" w:cs="Times New Roman"/>
          <w:color w:val="000000"/>
          <w:sz w:val="28"/>
          <w:szCs w:val="28"/>
        </w:rPr>
        <w:t>учитель физической культуры</w:t>
      </w:r>
      <w:r w:rsidR="00D81797" w:rsidRPr="00095D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4FD">
        <w:rPr>
          <w:rFonts w:ascii="Times New Roman" w:hAnsi="Times New Roman" w:cs="Times New Roman"/>
          <w:color w:val="000000"/>
          <w:sz w:val="28"/>
          <w:szCs w:val="28"/>
        </w:rPr>
        <w:t xml:space="preserve">и ОБЖ </w:t>
      </w:r>
      <w:r w:rsidR="00D81797" w:rsidRPr="00095DF0">
        <w:rPr>
          <w:rFonts w:ascii="Times New Roman" w:hAnsi="Times New Roman" w:cs="Times New Roman"/>
          <w:color w:val="000000"/>
          <w:sz w:val="28"/>
          <w:szCs w:val="28"/>
        </w:rPr>
        <w:t>Павел Николаевич Кузнецов</w:t>
      </w:r>
      <w:r w:rsidR="00727F95" w:rsidRPr="00095D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7F95" w:rsidRPr="00095DF0" w:rsidRDefault="00095DF0" w:rsidP="00E10F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424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к.</w:t>
      </w:r>
      <w:r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27F95" w:rsidRPr="00095DF0">
        <w:rPr>
          <w:rFonts w:ascii="Times New Roman" w:hAnsi="Times New Roman" w:cs="Times New Roman"/>
          <w:color w:val="000000"/>
          <w:sz w:val="28"/>
          <w:szCs w:val="28"/>
        </w:rPr>
        <w:t>В н</w:t>
      </w:r>
      <w:r w:rsidR="00D81797" w:rsidRPr="00095DF0">
        <w:rPr>
          <w:rFonts w:ascii="Times New Roman" w:hAnsi="Times New Roman" w:cs="Times New Roman"/>
          <w:color w:val="000000"/>
          <w:sz w:val="28"/>
          <w:szCs w:val="28"/>
        </w:rPr>
        <w:t>оминации «Золотые руки» награждается учитель</w:t>
      </w:r>
      <w:r w:rsidR="00727F95" w:rsidRPr="00095DF0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</w:t>
      </w:r>
      <w:r w:rsidR="00D81797" w:rsidRPr="00095DF0">
        <w:rPr>
          <w:rFonts w:ascii="Times New Roman" w:hAnsi="Times New Roman" w:cs="Times New Roman"/>
          <w:color w:val="000000"/>
          <w:sz w:val="28"/>
          <w:szCs w:val="28"/>
        </w:rPr>
        <w:t xml:space="preserve"> Фирдания Минерахмановна Чёрная</w:t>
      </w:r>
      <w:r w:rsidR="006424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3FA6" w:rsidRPr="00095DF0" w:rsidRDefault="00533FA6" w:rsidP="00533F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424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к.</w:t>
      </w:r>
      <w:r w:rsidRPr="00095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095DF0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«Золотые руки» награждается учитель технологии </w:t>
      </w:r>
      <w:r w:rsidRPr="00533FA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Фирдания Минерахмановна Чёрная.</w:t>
      </w:r>
    </w:p>
    <w:p w:rsidR="00D81797" w:rsidRPr="00095DF0" w:rsidRDefault="00D81797" w:rsidP="00727F95">
      <w:pPr>
        <w:pStyle w:val="a4"/>
        <w:shd w:val="clear" w:color="auto" w:fill="FFFFFF"/>
        <w:rPr>
          <w:sz w:val="28"/>
          <w:szCs w:val="28"/>
        </w:rPr>
      </w:pPr>
      <w:r w:rsidRPr="00095DF0">
        <w:rPr>
          <w:b/>
          <w:sz w:val="28"/>
          <w:szCs w:val="28"/>
        </w:rPr>
        <w:t>Станислава.</w:t>
      </w:r>
      <w:r w:rsidRPr="00095DF0">
        <w:rPr>
          <w:sz w:val="28"/>
          <w:szCs w:val="28"/>
        </w:rPr>
        <w:t xml:space="preserve"> </w:t>
      </w:r>
      <w:r w:rsidRPr="00095DF0">
        <w:rPr>
          <w:sz w:val="28"/>
          <w:szCs w:val="28"/>
        </w:rPr>
        <w:br/>
        <w:t>Мы любим вас! Чего же боле? </w:t>
      </w:r>
      <w:r w:rsidRPr="00095DF0">
        <w:rPr>
          <w:sz w:val="28"/>
          <w:szCs w:val="28"/>
        </w:rPr>
        <w:br/>
        <w:t>И это вовсе не слова! </w:t>
      </w:r>
      <w:r w:rsidRPr="00095DF0">
        <w:rPr>
          <w:sz w:val="28"/>
          <w:szCs w:val="28"/>
        </w:rPr>
        <w:br/>
        <w:t>Как хорошо, что в этой школе </w:t>
      </w:r>
      <w:r w:rsidRPr="00095DF0">
        <w:rPr>
          <w:sz w:val="28"/>
          <w:szCs w:val="28"/>
        </w:rPr>
        <w:br/>
        <w:t>Друг с другом нас свела судьба! </w:t>
      </w:r>
      <w:r w:rsidRPr="00095DF0">
        <w:rPr>
          <w:sz w:val="28"/>
          <w:szCs w:val="28"/>
        </w:rPr>
        <w:br/>
        <w:t>Все сохраним, что вы нам дали, </w:t>
      </w:r>
      <w:r w:rsidRPr="00095DF0">
        <w:rPr>
          <w:sz w:val="28"/>
          <w:szCs w:val="28"/>
        </w:rPr>
        <w:br/>
        <w:t>Как добрый бескорыстный дар. </w:t>
      </w:r>
      <w:r w:rsidRPr="00095DF0">
        <w:rPr>
          <w:sz w:val="28"/>
          <w:szCs w:val="28"/>
        </w:rPr>
        <w:br/>
        <w:t>Огонь души, сердечный жар </w:t>
      </w:r>
      <w:r w:rsidRPr="00095DF0">
        <w:rPr>
          <w:sz w:val="28"/>
          <w:szCs w:val="28"/>
        </w:rPr>
        <w:br/>
        <w:t>Нас в эти годы согревали. </w:t>
      </w:r>
      <w:r w:rsidRPr="00095DF0">
        <w:rPr>
          <w:sz w:val="28"/>
          <w:szCs w:val="28"/>
        </w:rPr>
        <w:br/>
        <w:t>Мы научились жизнь любить, </w:t>
      </w:r>
      <w:r w:rsidRPr="00095DF0">
        <w:rPr>
          <w:sz w:val="28"/>
          <w:szCs w:val="28"/>
        </w:rPr>
        <w:br/>
        <w:t>Трудиться, петь, играть на сцене. </w:t>
      </w:r>
      <w:r w:rsidRPr="00095DF0">
        <w:rPr>
          <w:sz w:val="28"/>
          <w:szCs w:val="28"/>
        </w:rPr>
        <w:br/>
        <w:t>Вы мудро нас учили жить, </w:t>
      </w:r>
      <w:r w:rsidRPr="00095DF0">
        <w:rPr>
          <w:sz w:val="28"/>
          <w:szCs w:val="28"/>
        </w:rPr>
        <w:br/>
        <w:t>Не попирая наших мнений. </w:t>
      </w:r>
      <w:r w:rsidRPr="00095DF0">
        <w:rPr>
          <w:sz w:val="28"/>
          <w:szCs w:val="28"/>
        </w:rPr>
        <w:br/>
        <w:t>Мы очень-очень любим вас –</w:t>
      </w:r>
      <w:r w:rsidRPr="00095DF0">
        <w:rPr>
          <w:sz w:val="28"/>
          <w:szCs w:val="28"/>
        </w:rPr>
        <w:br/>
        <w:t>Открыто, искренне, сердечно. </w:t>
      </w:r>
      <w:r w:rsidRPr="00095DF0">
        <w:rPr>
          <w:sz w:val="28"/>
          <w:szCs w:val="28"/>
        </w:rPr>
        <w:br/>
        <w:t>И в этот драгоценный час </w:t>
      </w:r>
      <w:r w:rsidRPr="00095DF0">
        <w:rPr>
          <w:sz w:val="28"/>
          <w:szCs w:val="28"/>
        </w:rPr>
        <w:br/>
        <w:t>Запомнить вас хотим навечно! </w:t>
      </w:r>
      <w:r w:rsidRPr="00095DF0">
        <w:rPr>
          <w:sz w:val="28"/>
          <w:szCs w:val="28"/>
        </w:rPr>
        <w:br/>
        <w:t>Спасибо вам, наши учителя!</w:t>
      </w:r>
    </w:p>
    <w:p w:rsidR="00D81797" w:rsidRDefault="00D81797" w:rsidP="00D81797">
      <w:pPr>
        <w:spacing w:after="0" w:line="261" w:lineRule="atLeast"/>
        <w:jc w:val="center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095DF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Цветы учителям.</w:t>
      </w:r>
    </w:p>
    <w:p w:rsidR="006424FD" w:rsidRDefault="00DF2A6D" w:rsidP="006424F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95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ное слово учителей.</w:t>
      </w:r>
      <w:r w:rsidRPr="00095D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D0466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Лариса Михайловна</w:t>
      </w:r>
      <w:r w:rsidR="006424FD" w:rsidRPr="006424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  <w:r w:rsidR="006424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F2A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ы, Ваши Учителя, перед лицом своих коллег торжественно заверяем в том, что никогда не забудем ни вас, ни уроки, проведенные в ваших классах. </w:t>
      </w:r>
    </w:p>
    <w:p w:rsidR="00DF2A6D" w:rsidRPr="006424FD" w:rsidRDefault="006424FD" w:rsidP="006424F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424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льга Ивановна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F2A6D" w:rsidRPr="00DF2A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навсегда запомним ваши бесподобные письменные работы, неподражаемые устные ответы, уникальные ошибки, замечательные шпаргалки, возмутительные SMS-ки и выразительные, сонные глаза. </w:t>
      </w:r>
      <w:r w:rsidR="00DF2A6D" w:rsidRPr="00DF2A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алина Михайловна</w:t>
      </w:r>
      <w:r w:rsidRPr="006424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F2A6D" w:rsidRPr="00DF2A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ещаем, что все основные формулы, аксиомы и </w:t>
      </w:r>
      <w:r w:rsidR="00DF2A6D" w:rsidRPr="00DF2A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теоремы, с таким старанием втиснутые в ваши головы, в ближайшие 10 лет не изменятся и не подведут вас в трудную минуту жизни.. </w:t>
      </w:r>
      <w:r w:rsidR="00DF2A6D" w:rsidRPr="00DF2A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6424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Елена Андреевна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F2A6D" w:rsidRPr="00DF2A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янемся, что уроки проводили искренне, самозабвенно, вкладывая в них всю свою душу, сердце и любовь.</w:t>
      </w:r>
    </w:p>
    <w:p w:rsidR="00DF2A6D" w:rsidRPr="00533FA6" w:rsidRDefault="00533FA6" w:rsidP="00DF2A6D">
      <w:pPr>
        <w:spacing w:after="0" w:line="261" w:lineRule="atLeast"/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</w:t>
      </w:r>
      <w:r w:rsidRPr="00533FA6"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yellow"/>
          <w:lang w:eastAsia="ru-RU"/>
        </w:rPr>
        <w:t>Песня от учителей «А знаешь, все еще будет»</w:t>
      </w:r>
    </w:p>
    <w:p w:rsidR="00D81797" w:rsidRPr="00095DF0" w:rsidRDefault="00533FA6" w:rsidP="00D81797">
      <w:pPr>
        <w:spacing w:after="0" w:line="261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3FA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highlight w:val="yellow"/>
          <w:lang w:eastAsia="ru-RU"/>
        </w:rPr>
        <w:t>Под музыку</w:t>
      </w:r>
      <w:r w:rsidR="00D81797" w:rsidRPr="00533FA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highlight w:val="yellow"/>
          <w:lang w:eastAsia="ru-RU"/>
        </w:rPr>
        <w:t xml:space="preserve"> «Школьные годы чудесные…»</w:t>
      </w:r>
      <w:r w:rsidR="00DF2A6D" w:rsidRPr="00533FA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highlight w:val="yellow"/>
          <w:lang w:eastAsia="ru-RU"/>
        </w:rPr>
        <w:t>. Учителя рассаживаются.</w:t>
      </w:r>
    </w:p>
    <w:p w:rsidR="004C298B" w:rsidRDefault="00095DF0" w:rsidP="004C298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95DF0">
        <w:rPr>
          <w:b/>
          <w:color w:val="000000"/>
          <w:sz w:val="28"/>
          <w:szCs w:val="28"/>
        </w:rPr>
        <w:t>Мирон.</w:t>
      </w:r>
      <w:r>
        <w:rPr>
          <w:color w:val="000000"/>
          <w:sz w:val="28"/>
          <w:szCs w:val="28"/>
        </w:rPr>
        <w:t xml:space="preserve"> </w:t>
      </w:r>
      <w:r w:rsidR="00727F95" w:rsidRPr="00095DF0">
        <w:rPr>
          <w:color w:val="000000"/>
          <w:sz w:val="28"/>
          <w:szCs w:val="28"/>
        </w:rPr>
        <w:t>Но еще мы не можем не сказать о людях, без которых тоже не состоялся бы этот праздник – это наши родители</w:t>
      </w:r>
      <w:r w:rsidR="00DF2A6D" w:rsidRPr="00DF2A6D">
        <w:rPr>
          <w:sz w:val="28"/>
          <w:szCs w:val="28"/>
        </w:rPr>
        <w:t>, которые и учили</w:t>
      </w:r>
      <w:r w:rsidR="008F09A5">
        <w:rPr>
          <w:sz w:val="28"/>
          <w:szCs w:val="28"/>
        </w:rPr>
        <w:t xml:space="preserve"> нас</w:t>
      </w:r>
      <w:r w:rsidR="00DF2A6D" w:rsidRPr="00DF2A6D">
        <w:rPr>
          <w:sz w:val="28"/>
          <w:szCs w:val="28"/>
        </w:rPr>
        <w:t>, и учились одновременно.</w:t>
      </w:r>
    </w:p>
    <w:p w:rsidR="00DF2A6D" w:rsidRPr="004C298B" w:rsidRDefault="00DF2A6D" w:rsidP="004C298B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F2A6D">
        <w:rPr>
          <w:iCs/>
          <w:color w:val="000000"/>
          <w:sz w:val="28"/>
          <w:szCs w:val="28"/>
        </w:rPr>
        <w:t>Дорогие наши родители, если мы вас когда-нибудь огор</w:t>
      </w:r>
      <w:r>
        <w:rPr>
          <w:iCs/>
          <w:color w:val="000000"/>
          <w:sz w:val="28"/>
          <w:szCs w:val="28"/>
        </w:rPr>
        <w:t>чали - простите нас. </w:t>
      </w:r>
      <w:r w:rsidRPr="00DF2A6D">
        <w:rPr>
          <w:iCs/>
          <w:color w:val="000000"/>
          <w:sz w:val="28"/>
          <w:szCs w:val="28"/>
        </w:rPr>
        <w:t>Теперь-то мы понимаем, что мы должны быть ласковыми, добрыми, внимательны</w:t>
      </w:r>
      <w:r>
        <w:rPr>
          <w:iCs/>
          <w:color w:val="000000"/>
          <w:sz w:val="28"/>
          <w:szCs w:val="28"/>
        </w:rPr>
        <w:t>ми сыновьями и дочерьми. </w:t>
      </w:r>
      <w:r w:rsidRPr="00DF2A6D">
        <w:rPr>
          <w:iCs/>
          <w:color w:val="000000"/>
          <w:sz w:val="28"/>
          <w:szCs w:val="28"/>
        </w:rPr>
        <w:t>Проявлять любовь и благодарность к тем, кто дал нам жизнь, поставил на ноги, чьи дни и ночи были заполнены заботой о нас. </w:t>
      </w:r>
    </w:p>
    <w:p w:rsidR="00D81797" w:rsidRDefault="00DF2A6D" w:rsidP="00303F05">
      <w:pPr>
        <w:spacing w:after="0" w:line="26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2A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танислава</w:t>
      </w:r>
      <w:r w:rsidR="00D81797" w:rsidRPr="00DF2A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D817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имени 11класс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лагодарим тех, кто все эти годы </w:t>
      </w:r>
      <w:r w:rsidR="00303F05" w:rsidRPr="008357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рмил, лечил, обогревал зимой и освещал наши классы по вечерам, выдавал справки.</w:t>
      </w:r>
    </w:p>
    <w:p w:rsidR="00DA0450" w:rsidRDefault="00DF2A6D" w:rsidP="00DA0450">
      <w:pPr>
        <w:shd w:val="clear" w:color="auto" w:fill="FFFFFF"/>
        <w:spacing w:after="97" w:line="194" w:lineRule="atLeast"/>
        <w:rPr>
          <w:rFonts w:ascii="Arial" w:eastAsia="Times New Roman" w:hAnsi="Arial" w:cs="Arial"/>
          <w:color w:val="516D7B"/>
          <w:sz w:val="16"/>
          <w:szCs w:val="16"/>
          <w:lang w:eastAsia="ru-RU"/>
        </w:rPr>
      </w:pPr>
      <w:r w:rsidRPr="008F09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ирон</w:t>
      </w:r>
      <w:r w:rsidR="00D81797" w:rsidRPr="008F09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D817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03F05" w:rsidRPr="00303F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изкий поклон тем, кто отмывал нашу школу в будни и праздники, охранял её, чинил сломанную мебель. </w:t>
      </w:r>
      <w:r w:rsidR="0093519F" w:rsidRPr="00095DF0">
        <w:rPr>
          <w:rFonts w:ascii="Georgia" w:eastAsia="Times New Roman" w:hAnsi="Georgia" w:cs="Times New Roman"/>
          <w:iCs/>
          <w:color w:val="000000"/>
          <w:sz w:val="24"/>
          <w:szCs w:val="24"/>
          <w:lang w:eastAsia="ru-RU"/>
        </w:rPr>
        <w:br/>
      </w:r>
    </w:p>
    <w:p w:rsidR="00060B93" w:rsidRPr="00D87E80" w:rsidRDefault="00D04669" w:rsidP="00060B93">
      <w:pPr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B9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060B93">
        <w:rPr>
          <w:rFonts w:ascii="Times New Roman" w:hAnsi="Times New Roman" w:cs="Times New Roman"/>
          <w:sz w:val="28"/>
          <w:szCs w:val="28"/>
        </w:rPr>
        <w:t xml:space="preserve"> </w:t>
      </w:r>
      <w:r w:rsidR="00060B93" w:rsidRPr="00D87E80">
        <w:rPr>
          <w:rFonts w:ascii="Times New Roman" w:hAnsi="Times New Roman" w:cs="Times New Roman"/>
          <w:sz w:val="28"/>
          <w:szCs w:val="28"/>
        </w:rPr>
        <w:t>На бал пришли мы с корабля «Ученье»,</w:t>
      </w:r>
      <w:r w:rsidR="00060B93" w:rsidRPr="00D87E8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60B93" w:rsidRPr="00D87E80">
        <w:rPr>
          <w:rFonts w:ascii="Times New Roman" w:hAnsi="Times New Roman" w:cs="Times New Roman"/>
          <w:sz w:val="28"/>
          <w:szCs w:val="28"/>
        </w:rPr>
        <w:br/>
      </w:r>
      <w:r w:rsidR="00060B9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60B93" w:rsidRPr="00D87E80">
        <w:rPr>
          <w:rFonts w:ascii="Times New Roman" w:hAnsi="Times New Roman" w:cs="Times New Roman"/>
          <w:sz w:val="28"/>
          <w:szCs w:val="28"/>
        </w:rPr>
        <w:t>А с бала — на корабль под названием «Жизнь»!</w:t>
      </w:r>
    </w:p>
    <w:p w:rsidR="00060B93" w:rsidRDefault="00060B93" w:rsidP="00060B93">
      <w:pPr>
        <w:spacing w:after="0" w:line="261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</w:t>
      </w:r>
      <w:r w:rsidRPr="00D87E80">
        <w:rPr>
          <w:rFonts w:ascii="Times New Roman" w:hAnsi="Times New Roman" w:cs="Times New Roman"/>
          <w:sz w:val="28"/>
          <w:szCs w:val="28"/>
        </w:rPr>
        <w:t xml:space="preserve"> школьный вальс ведет свое круженье!</w:t>
      </w:r>
      <w:r w:rsidRPr="00D87E8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D04669" w:rsidRPr="00533FA6" w:rsidRDefault="00060B93" w:rsidP="00D04669">
      <w:pPr>
        <w:spacing w:after="0" w:line="261" w:lineRule="atLeast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</w:t>
      </w:r>
      <w:r w:rsidRPr="00D87E80">
        <w:rPr>
          <w:rFonts w:ascii="Times New Roman" w:hAnsi="Times New Roman" w:cs="Times New Roman"/>
          <w:sz w:val="28"/>
          <w:szCs w:val="28"/>
        </w:rPr>
        <w:t>Кружись, Земля! Вселенная, кружись!</w:t>
      </w:r>
      <w:r w:rsidRPr="00D87E8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D04669" w:rsidRDefault="00D04669" w:rsidP="00D04669">
      <w:pPr>
        <w:pStyle w:val="a4"/>
        <w:spacing w:before="121" w:beforeAutospacing="0" w:after="121" w:afterAutospacing="0" w:line="220" w:lineRule="atLeast"/>
        <w:rPr>
          <w:sz w:val="28"/>
          <w:szCs w:val="28"/>
        </w:rPr>
      </w:pPr>
      <w:r w:rsidRPr="00D87E80">
        <w:rPr>
          <w:i/>
          <w:iCs/>
          <w:sz w:val="28"/>
          <w:szCs w:val="28"/>
        </w:rPr>
        <w:t>Звучит вальс</w:t>
      </w:r>
      <w:r>
        <w:rPr>
          <w:i/>
          <w:iCs/>
          <w:sz w:val="28"/>
          <w:szCs w:val="28"/>
        </w:rPr>
        <w:t xml:space="preserve">. </w:t>
      </w:r>
      <w:r w:rsidRPr="008F09A5">
        <w:rPr>
          <w:i/>
          <w:sz w:val="28"/>
          <w:szCs w:val="28"/>
        </w:rPr>
        <w:t>Выпускники приглашают на вальс педагогов, родителей.</w:t>
      </w:r>
      <w:r w:rsidRPr="008F09A5">
        <w:rPr>
          <w:rStyle w:val="apple-converted-space"/>
          <w:i/>
          <w:sz w:val="28"/>
          <w:szCs w:val="28"/>
        </w:rPr>
        <w:t> </w:t>
      </w:r>
    </w:p>
    <w:p w:rsidR="00303F05" w:rsidRPr="008C4CA7" w:rsidRDefault="00D04669" w:rsidP="00060B93">
      <w:pPr>
        <w:pStyle w:val="a4"/>
        <w:spacing w:before="121" w:beforeAutospacing="0" w:after="121" w:afterAutospacing="0" w:line="220" w:lineRule="atLeast"/>
        <w:rPr>
          <w:color w:val="FF0000"/>
          <w:sz w:val="28"/>
          <w:szCs w:val="28"/>
        </w:rPr>
      </w:pPr>
      <w:r w:rsidRPr="008C4CA7">
        <w:rPr>
          <w:i/>
          <w:color w:val="FF0000"/>
          <w:sz w:val="28"/>
          <w:szCs w:val="28"/>
        </w:rPr>
        <w:t xml:space="preserve"> (после вальса) </w:t>
      </w:r>
    </w:p>
    <w:p w:rsidR="00533FA6" w:rsidRDefault="00533FA6" w:rsidP="00CE1CA5">
      <w:pPr>
        <w:spacing w:before="100" w:beforeAutospacing="1" w:after="100" w:afterAutospacing="1" w:line="240" w:lineRule="auto"/>
        <w:rPr>
          <w:rStyle w:val="a5"/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.М</w:t>
      </w:r>
      <w:r w:rsidR="00CE1CA5" w:rsidRPr="003E0975">
        <w:rPr>
          <w:rFonts w:ascii="Times New Roman" w:hAnsi="Times New Roman" w:cs="Times New Roman"/>
          <w:sz w:val="28"/>
          <w:szCs w:val="28"/>
        </w:rPr>
        <w:t>.</w:t>
      </w:r>
      <w:r w:rsidR="00CE1CA5" w:rsidRPr="00385B50">
        <w:rPr>
          <w:sz w:val="28"/>
          <w:szCs w:val="28"/>
        </w:rPr>
        <w:t xml:space="preserve"> </w:t>
      </w:r>
      <w:r w:rsidR="00CE1CA5" w:rsidRPr="003E0975">
        <w:rPr>
          <w:rFonts w:ascii="Times New Roman" w:hAnsi="Times New Roman" w:cs="Times New Roman"/>
          <w:sz w:val="28"/>
          <w:szCs w:val="28"/>
        </w:rPr>
        <w:t>Друзья,</w:t>
      </w:r>
      <w:r w:rsidR="00CE1CA5" w:rsidRPr="00385B50">
        <w:rPr>
          <w:sz w:val="28"/>
          <w:szCs w:val="28"/>
        </w:rPr>
        <w:t xml:space="preserve"> </w:t>
      </w:r>
      <w:r w:rsidR="00CE1CA5" w:rsidRPr="00255188">
        <w:rPr>
          <w:rFonts w:ascii="Times New Roman" w:eastAsia="Times New Roman" w:hAnsi="Times New Roman"/>
          <w:sz w:val="28"/>
          <w:szCs w:val="28"/>
          <w:lang w:eastAsia="ru-RU"/>
        </w:rPr>
        <w:t xml:space="preserve">вспоминайте каждый раз: </w:t>
      </w:r>
      <w:r w:rsidR="00CE1CA5" w:rsidRPr="0025518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238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CE1CA5" w:rsidRPr="00255188">
        <w:rPr>
          <w:rFonts w:ascii="Times New Roman" w:eastAsia="Times New Roman" w:hAnsi="Times New Roman"/>
          <w:sz w:val="28"/>
          <w:szCs w:val="28"/>
          <w:lang w:eastAsia="ru-RU"/>
        </w:rPr>
        <w:t>Вас школа помнит и надеется на вас!</w:t>
      </w:r>
      <w:r w:rsidRPr="00533FA6">
        <w:rPr>
          <w:rStyle w:val="a5"/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33FA6" w:rsidRPr="00E238F6" w:rsidRDefault="00533FA6" w:rsidP="00CE1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38F6">
        <w:rPr>
          <w:rStyle w:val="a5"/>
          <w:rFonts w:ascii="Times New Roman" w:eastAsia="Calibri" w:hAnsi="Times New Roman" w:cs="Times New Roman"/>
          <w:color w:val="000000"/>
          <w:sz w:val="28"/>
          <w:szCs w:val="28"/>
        </w:rPr>
        <w:t xml:space="preserve">И.Н.. </w:t>
      </w:r>
      <w:r w:rsidRPr="00E238F6">
        <w:rPr>
          <w:rFonts w:ascii="Times New Roman" w:hAnsi="Times New Roman" w:cs="Times New Roman"/>
          <w:iCs/>
          <w:sz w:val="28"/>
          <w:szCs w:val="28"/>
        </w:rPr>
        <w:t>Сегодня, в такой торжественный для всех нас, собравшихся в этом зале, день хочется пожелать вам, дорогие ребята, светлой дороги к тем целям, которые вы для себя наметили, удачи и успехов в пути, здоровья и счастья!</w:t>
      </w:r>
      <w:r w:rsidRPr="00E238F6">
        <w:rPr>
          <w:rStyle w:val="apple-converted-space"/>
          <w:rFonts w:ascii="Times New Roman" w:hAnsi="Times New Roman" w:cs="Times New Roman"/>
          <w:i/>
          <w:iCs/>
          <w:color w:val="555555"/>
          <w:sz w:val="28"/>
          <w:szCs w:val="28"/>
        </w:rPr>
        <w:t> </w:t>
      </w:r>
      <w:r w:rsidRPr="00E23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              </w:t>
      </w:r>
    </w:p>
    <w:p w:rsidR="00CE1CA5" w:rsidRPr="00E238F6" w:rsidRDefault="00533FA6" w:rsidP="00CE1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F6">
        <w:rPr>
          <w:rFonts w:ascii="Times New Roman" w:hAnsi="Times New Roman" w:cs="Times New Roman"/>
          <w:b/>
          <w:sz w:val="28"/>
          <w:szCs w:val="28"/>
        </w:rPr>
        <w:t>Т.Б..</w:t>
      </w:r>
      <w:r w:rsidRPr="00E238F6">
        <w:rPr>
          <w:rFonts w:ascii="Times New Roman" w:hAnsi="Times New Roman" w:cs="Times New Roman"/>
          <w:sz w:val="28"/>
          <w:szCs w:val="28"/>
        </w:rPr>
        <w:t xml:space="preserve"> Дорогие выпускники! Вас ждет трудная, но интересная увлекательная жизнь. Будьте готовы к любым жизненным испытаниям.</w:t>
      </w:r>
    </w:p>
    <w:p w:rsidR="00060B93" w:rsidRPr="00E238F6" w:rsidRDefault="00CE1CA5" w:rsidP="00E238F6">
      <w:pPr>
        <w:pStyle w:val="a4"/>
        <w:spacing w:before="121" w:beforeAutospacing="0" w:after="121" w:afterAutospacing="0" w:line="220" w:lineRule="atLeast"/>
        <w:rPr>
          <w:i/>
          <w:sz w:val="28"/>
          <w:szCs w:val="28"/>
          <w:highlight w:val="yellow"/>
        </w:rPr>
      </w:pPr>
      <w:r w:rsidRPr="00E238F6">
        <w:rPr>
          <w:sz w:val="28"/>
          <w:szCs w:val="28"/>
        </w:rPr>
        <w:t xml:space="preserve">                                </w:t>
      </w:r>
      <w:r w:rsidRPr="00E238F6">
        <w:rPr>
          <w:i/>
          <w:sz w:val="28"/>
          <w:szCs w:val="28"/>
        </w:rPr>
        <w:t>Песня Учителей</w:t>
      </w:r>
      <w:r w:rsidR="00E238F6" w:rsidRPr="00E238F6">
        <w:rPr>
          <w:i/>
          <w:sz w:val="28"/>
          <w:szCs w:val="28"/>
        </w:rPr>
        <w:t xml:space="preserve"> «Кораблик детства»</w:t>
      </w:r>
      <w:r w:rsidRPr="00E238F6">
        <w:rPr>
          <w:iCs/>
          <w:sz w:val="28"/>
          <w:szCs w:val="28"/>
        </w:rPr>
        <w:br/>
      </w:r>
      <w:r w:rsidR="00E238F6" w:rsidRPr="00E238F6">
        <w:rPr>
          <w:b/>
          <w:bCs/>
          <w:sz w:val="28"/>
          <w:szCs w:val="28"/>
        </w:rPr>
        <w:t>Ведущий</w:t>
      </w:r>
      <w:r w:rsidR="00060B93" w:rsidRPr="00E238F6">
        <w:rPr>
          <w:b/>
          <w:bCs/>
          <w:sz w:val="28"/>
          <w:szCs w:val="28"/>
        </w:rPr>
        <w:t>.</w:t>
      </w:r>
      <w:r w:rsidR="00060B93" w:rsidRPr="00E238F6">
        <w:rPr>
          <w:sz w:val="28"/>
          <w:szCs w:val="28"/>
        </w:rPr>
        <w:t xml:space="preserve">       Мы смотрим на всё</w:t>
      </w:r>
    </w:p>
    <w:p w:rsidR="00060B93" w:rsidRPr="00E238F6" w:rsidRDefault="00060B93" w:rsidP="00060B93">
      <w:pPr>
        <w:spacing w:after="0" w:line="26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F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грустно-радостным взглядом</w:t>
      </w:r>
    </w:p>
    <w:p w:rsidR="00060B93" w:rsidRPr="00E238F6" w:rsidRDefault="00060B93" w:rsidP="00060B93">
      <w:pPr>
        <w:spacing w:after="0" w:line="26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F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В предчувствии новых путей и дорог.</w:t>
      </w:r>
    </w:p>
    <w:p w:rsidR="00060B93" w:rsidRPr="00E238F6" w:rsidRDefault="00060B93" w:rsidP="00060B93">
      <w:pPr>
        <w:spacing w:after="0" w:line="26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F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Он скоро раздастся по всем коридорам</w:t>
      </w:r>
    </w:p>
    <w:p w:rsidR="00060B93" w:rsidRPr="00E238F6" w:rsidRDefault="00060B93" w:rsidP="00060B93">
      <w:pPr>
        <w:spacing w:after="0" w:line="26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F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Грустный, прощальный последний звонок.</w:t>
      </w:r>
    </w:p>
    <w:p w:rsidR="00060B93" w:rsidRPr="00E238F6" w:rsidRDefault="00E238F6" w:rsidP="00060B93">
      <w:pPr>
        <w:spacing w:after="0" w:line="26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060B93" w:rsidRPr="00E23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60B93" w:rsidRPr="00E2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тих минут никуда нам не деться.</w:t>
      </w:r>
    </w:p>
    <w:p w:rsidR="00060B93" w:rsidRPr="00E238F6" w:rsidRDefault="00060B93" w:rsidP="00060B93">
      <w:pPr>
        <w:spacing w:after="0" w:line="26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И каждый из нас с этим чувством знаком.</w:t>
      </w:r>
    </w:p>
    <w:p w:rsidR="00060B93" w:rsidRPr="00E238F6" w:rsidRDefault="00060B93" w:rsidP="00060B93">
      <w:pPr>
        <w:spacing w:after="0" w:line="26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F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Ведь сколько друзей из школьного детства</w:t>
      </w:r>
    </w:p>
    <w:p w:rsidR="00060B93" w:rsidRPr="00E238F6" w:rsidRDefault="00060B93" w:rsidP="00060B93">
      <w:pPr>
        <w:spacing w:after="0" w:line="26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F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Уходит от нас с этим школьным звонком.</w:t>
      </w:r>
    </w:p>
    <w:p w:rsidR="00060B93" w:rsidRPr="00E238F6" w:rsidRDefault="00E238F6" w:rsidP="00060B93">
      <w:pPr>
        <w:spacing w:after="0" w:line="26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060B93" w:rsidRPr="00E23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="00060B93" w:rsidRPr="00E238F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 же над прошлым и настоящим,</w:t>
      </w:r>
    </w:p>
    <w:p w:rsidR="00060B93" w:rsidRPr="00E238F6" w:rsidRDefault="00060B93" w:rsidP="00060B93">
      <w:pPr>
        <w:spacing w:after="0" w:line="26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F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Над всем, что берёг я и что не сберёг.</w:t>
      </w:r>
    </w:p>
    <w:p w:rsidR="00060B93" w:rsidRPr="00E238F6" w:rsidRDefault="00060B93" w:rsidP="00060B93">
      <w:pPr>
        <w:spacing w:after="0" w:line="26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F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Звени же над детством моим уходящим</w:t>
      </w:r>
    </w:p>
    <w:p w:rsidR="00060B93" w:rsidRPr="00E238F6" w:rsidRDefault="00060B93" w:rsidP="00060B93">
      <w:pPr>
        <w:spacing w:after="0" w:line="26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F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Весёлый грустный последний звонок.</w:t>
      </w:r>
    </w:p>
    <w:p w:rsidR="00E238F6" w:rsidRPr="00E238F6" w:rsidRDefault="00E238F6" w:rsidP="00060B93">
      <w:pPr>
        <w:spacing w:after="0" w:line="26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8F6" w:rsidRPr="00E238F6" w:rsidRDefault="00E238F6" w:rsidP="00E238F6">
      <w:pPr>
        <w:spacing w:after="0" w:line="26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. </w:t>
      </w:r>
      <w:r w:rsidRPr="00E238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дать последний звонок предоставляется выпускнику с девочкой …</w:t>
      </w:r>
    </w:p>
    <w:p w:rsidR="00E238F6" w:rsidRPr="00E238F6" w:rsidRDefault="00E238F6" w:rsidP="00E238F6">
      <w:pPr>
        <w:pStyle w:val="a4"/>
        <w:spacing w:before="121" w:beforeAutospacing="0" w:after="121" w:afterAutospacing="0" w:line="220" w:lineRule="atLeast"/>
        <w:rPr>
          <w:sz w:val="28"/>
          <w:szCs w:val="28"/>
        </w:rPr>
      </w:pPr>
      <w:r w:rsidRPr="00E238F6">
        <w:rPr>
          <w:sz w:val="28"/>
          <w:szCs w:val="28"/>
        </w:rPr>
        <w:t>А наш праздник близится к завершению.</w:t>
      </w:r>
    </w:p>
    <w:p w:rsidR="00E238F6" w:rsidRPr="00E238F6" w:rsidRDefault="00E238F6" w:rsidP="00E238F6">
      <w:pPr>
        <w:rPr>
          <w:rStyle w:val="apple-converted-space"/>
          <w:rFonts w:ascii="Times New Roman" w:hAnsi="Times New Roman" w:cs="Times New Roman"/>
          <w:iCs/>
          <w:sz w:val="28"/>
          <w:szCs w:val="28"/>
        </w:rPr>
      </w:pPr>
      <w:r w:rsidRPr="00E238F6">
        <w:rPr>
          <w:rFonts w:ascii="Times New Roman" w:hAnsi="Times New Roman" w:cs="Times New Roman"/>
          <w:b/>
          <w:iCs/>
          <w:sz w:val="28"/>
          <w:szCs w:val="28"/>
        </w:rPr>
        <w:t>Ведущий</w:t>
      </w:r>
      <w:r w:rsidRPr="00E238F6">
        <w:rPr>
          <w:rFonts w:ascii="Times New Roman" w:hAnsi="Times New Roman" w:cs="Times New Roman"/>
          <w:iCs/>
          <w:sz w:val="28"/>
          <w:szCs w:val="28"/>
        </w:rPr>
        <w:t>. Мы говорим «До скорой встречи»</w:t>
      </w:r>
      <w:r w:rsidRPr="00E238F6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E238F6">
        <w:rPr>
          <w:rFonts w:ascii="Times New Roman" w:hAnsi="Times New Roman" w:cs="Times New Roman"/>
          <w:iCs/>
          <w:sz w:val="28"/>
          <w:szCs w:val="28"/>
        </w:rPr>
        <w:br/>
        <w:t>С сегодняшними выпускниками!</w:t>
      </w:r>
      <w:r w:rsidRPr="00E238F6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E238F6">
        <w:rPr>
          <w:rFonts w:ascii="Times New Roman" w:hAnsi="Times New Roman" w:cs="Times New Roman"/>
          <w:iCs/>
          <w:sz w:val="28"/>
          <w:szCs w:val="28"/>
        </w:rPr>
        <w:br/>
        <w:t>А всем говорим «До свиданья»</w:t>
      </w:r>
      <w:r w:rsidRPr="00E238F6">
        <w:rPr>
          <w:rStyle w:val="apple-converted-space"/>
          <w:rFonts w:ascii="Times New Roman" w:hAnsi="Times New Roman" w:cs="Times New Roman"/>
          <w:iCs/>
          <w:sz w:val="28"/>
          <w:szCs w:val="28"/>
        </w:rPr>
        <w:t>!</w:t>
      </w:r>
    </w:p>
    <w:p w:rsidR="00E238F6" w:rsidRPr="00E238F6" w:rsidRDefault="00E238F6" w:rsidP="00E238F6">
      <w:pPr>
        <w:rPr>
          <w:rFonts w:ascii="Times New Roman" w:eastAsia="Calibri" w:hAnsi="Times New Roman" w:cs="Times New Roman"/>
          <w:sz w:val="28"/>
          <w:szCs w:val="28"/>
        </w:rPr>
      </w:pPr>
      <w:r w:rsidRPr="00E238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3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 w:rsidRPr="00E2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педагоги, родители, выпускники приглашаем вас на «Аллею выпускников», чтобы посадить деревья. </w:t>
      </w:r>
    </w:p>
    <w:p w:rsidR="00E238F6" w:rsidRPr="00E238F6" w:rsidRDefault="00E238F6" w:rsidP="00E238F6">
      <w:pPr>
        <w:pStyle w:val="a4"/>
        <w:shd w:val="clear" w:color="auto" w:fill="FFFFFF"/>
        <w:spacing w:before="121" w:beforeAutospacing="0" w:after="121" w:afterAutospacing="0" w:line="220" w:lineRule="atLeast"/>
        <w:rPr>
          <w:i/>
          <w:sz w:val="28"/>
          <w:szCs w:val="28"/>
        </w:rPr>
      </w:pPr>
      <w:r w:rsidRPr="00E238F6">
        <w:rPr>
          <w:i/>
          <w:sz w:val="28"/>
          <w:szCs w:val="28"/>
        </w:rPr>
        <w:t>Под звуки фонограммы песни В. Добрынина «Не забывайте друзей»</w:t>
      </w:r>
      <w:r w:rsidRPr="00E238F6">
        <w:rPr>
          <w:rStyle w:val="apple-converted-space"/>
          <w:i/>
          <w:sz w:val="28"/>
          <w:szCs w:val="28"/>
        </w:rPr>
        <w:t> </w:t>
      </w:r>
      <w:r w:rsidRPr="00E238F6">
        <w:rPr>
          <w:i/>
          <w:sz w:val="28"/>
          <w:szCs w:val="28"/>
        </w:rPr>
        <w:br/>
        <w:t>все покидают актовый зал.</w:t>
      </w:r>
    </w:p>
    <w:p w:rsidR="00F337AC" w:rsidRPr="00B04DDD" w:rsidRDefault="00F337AC">
      <w:pPr>
        <w:rPr>
          <w:rFonts w:ascii="Times New Roman" w:hAnsi="Times New Roman" w:cs="Times New Roman"/>
          <w:sz w:val="28"/>
          <w:szCs w:val="28"/>
        </w:rPr>
      </w:pPr>
    </w:p>
    <w:sectPr w:rsidR="00F337AC" w:rsidRPr="00B04DDD" w:rsidSect="00DA0450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4D0" w:rsidRDefault="007C64D0" w:rsidP="00DA0450">
      <w:pPr>
        <w:spacing w:after="0" w:line="240" w:lineRule="auto"/>
      </w:pPr>
      <w:r>
        <w:separator/>
      </w:r>
    </w:p>
  </w:endnote>
  <w:endnote w:type="continuationSeparator" w:id="1">
    <w:p w:rsidR="007C64D0" w:rsidRDefault="007C64D0" w:rsidP="00DA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5692"/>
      <w:docPartObj>
        <w:docPartGallery w:val="Page Numbers (Bottom of Page)"/>
        <w:docPartUnique/>
      </w:docPartObj>
    </w:sdtPr>
    <w:sdtContent>
      <w:p w:rsidR="004C298B" w:rsidRDefault="00152AA1">
        <w:pPr>
          <w:pStyle w:val="aa"/>
          <w:jc w:val="right"/>
        </w:pPr>
        <w:fldSimple w:instr=" PAGE   \* MERGEFORMAT ">
          <w:r w:rsidR="004C098B">
            <w:rPr>
              <w:noProof/>
            </w:rPr>
            <w:t>1</w:t>
          </w:r>
        </w:fldSimple>
      </w:p>
    </w:sdtContent>
  </w:sdt>
  <w:p w:rsidR="004C298B" w:rsidRDefault="004C29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4D0" w:rsidRDefault="007C64D0" w:rsidP="00DA0450">
      <w:pPr>
        <w:spacing w:after="0" w:line="240" w:lineRule="auto"/>
      </w:pPr>
      <w:r>
        <w:separator/>
      </w:r>
    </w:p>
  </w:footnote>
  <w:footnote w:type="continuationSeparator" w:id="1">
    <w:p w:rsidR="007C64D0" w:rsidRDefault="007C64D0" w:rsidP="00DA0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87E"/>
    <w:multiLevelType w:val="multilevel"/>
    <w:tmpl w:val="E7F8A7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144A2"/>
    <w:multiLevelType w:val="multilevel"/>
    <w:tmpl w:val="68A04F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118EE"/>
    <w:multiLevelType w:val="multilevel"/>
    <w:tmpl w:val="225443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7265C7"/>
    <w:multiLevelType w:val="multilevel"/>
    <w:tmpl w:val="A1F4AEE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86D56"/>
    <w:multiLevelType w:val="multilevel"/>
    <w:tmpl w:val="9CEA6C7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A3C01"/>
    <w:multiLevelType w:val="multilevel"/>
    <w:tmpl w:val="6290B3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8395F"/>
    <w:multiLevelType w:val="multilevel"/>
    <w:tmpl w:val="578E5B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85050"/>
    <w:multiLevelType w:val="multilevel"/>
    <w:tmpl w:val="C11A8C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A102D"/>
    <w:multiLevelType w:val="multilevel"/>
    <w:tmpl w:val="86643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151FD"/>
    <w:multiLevelType w:val="multilevel"/>
    <w:tmpl w:val="5D0A9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22977"/>
    <w:multiLevelType w:val="multilevel"/>
    <w:tmpl w:val="F5A8BF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331CF2"/>
    <w:multiLevelType w:val="multilevel"/>
    <w:tmpl w:val="59E65D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6B6FEE"/>
    <w:multiLevelType w:val="multilevel"/>
    <w:tmpl w:val="BE3C8D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6A38EA"/>
    <w:multiLevelType w:val="multilevel"/>
    <w:tmpl w:val="5B86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EE07A4"/>
    <w:multiLevelType w:val="multilevel"/>
    <w:tmpl w:val="C1A2D9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5C4CCB"/>
    <w:multiLevelType w:val="multilevel"/>
    <w:tmpl w:val="989043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0"/>
  </w:num>
  <w:num w:numId="8">
    <w:abstractNumId w:val="7"/>
  </w:num>
  <w:num w:numId="9">
    <w:abstractNumId w:val="5"/>
  </w:num>
  <w:num w:numId="10">
    <w:abstractNumId w:val="11"/>
  </w:num>
  <w:num w:numId="11">
    <w:abstractNumId w:val="15"/>
  </w:num>
  <w:num w:numId="12">
    <w:abstractNumId w:val="6"/>
  </w:num>
  <w:num w:numId="13">
    <w:abstractNumId w:val="1"/>
  </w:num>
  <w:num w:numId="14">
    <w:abstractNumId w:val="3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8D9"/>
    <w:rsid w:val="000562A2"/>
    <w:rsid w:val="00060B93"/>
    <w:rsid w:val="000753A5"/>
    <w:rsid w:val="00095DF0"/>
    <w:rsid w:val="000977DB"/>
    <w:rsid w:val="000B0C0F"/>
    <w:rsid w:val="000B7837"/>
    <w:rsid w:val="00152AA1"/>
    <w:rsid w:val="001674E7"/>
    <w:rsid w:val="00175080"/>
    <w:rsid w:val="0019640A"/>
    <w:rsid w:val="001C5078"/>
    <w:rsid w:val="001C5A6C"/>
    <w:rsid w:val="00224F21"/>
    <w:rsid w:val="00242F43"/>
    <w:rsid w:val="002F5B34"/>
    <w:rsid w:val="00303F05"/>
    <w:rsid w:val="00304A76"/>
    <w:rsid w:val="00360893"/>
    <w:rsid w:val="0037677E"/>
    <w:rsid w:val="00385B50"/>
    <w:rsid w:val="003F3A7A"/>
    <w:rsid w:val="00417616"/>
    <w:rsid w:val="00430BF2"/>
    <w:rsid w:val="00437B7B"/>
    <w:rsid w:val="004B13AC"/>
    <w:rsid w:val="004B1F44"/>
    <w:rsid w:val="004C098B"/>
    <w:rsid w:val="004C298B"/>
    <w:rsid w:val="00517652"/>
    <w:rsid w:val="00533FA6"/>
    <w:rsid w:val="005343B9"/>
    <w:rsid w:val="005553C0"/>
    <w:rsid w:val="00557544"/>
    <w:rsid w:val="005776F3"/>
    <w:rsid w:val="00583899"/>
    <w:rsid w:val="005A140E"/>
    <w:rsid w:val="005A49BF"/>
    <w:rsid w:val="006027B9"/>
    <w:rsid w:val="006106AF"/>
    <w:rsid w:val="00635164"/>
    <w:rsid w:val="006424FD"/>
    <w:rsid w:val="006E6D5B"/>
    <w:rsid w:val="00727F95"/>
    <w:rsid w:val="0073579F"/>
    <w:rsid w:val="007C64D0"/>
    <w:rsid w:val="00800D77"/>
    <w:rsid w:val="00825D74"/>
    <w:rsid w:val="008357FB"/>
    <w:rsid w:val="00844FC3"/>
    <w:rsid w:val="00861F42"/>
    <w:rsid w:val="0087180B"/>
    <w:rsid w:val="00881893"/>
    <w:rsid w:val="00883C75"/>
    <w:rsid w:val="008A601D"/>
    <w:rsid w:val="008C4CA7"/>
    <w:rsid w:val="008F09A5"/>
    <w:rsid w:val="00915DED"/>
    <w:rsid w:val="0093519F"/>
    <w:rsid w:val="0094186D"/>
    <w:rsid w:val="00974763"/>
    <w:rsid w:val="00A073D3"/>
    <w:rsid w:val="00A27C8C"/>
    <w:rsid w:val="00A37155"/>
    <w:rsid w:val="00A4183B"/>
    <w:rsid w:val="00A44B75"/>
    <w:rsid w:val="00A548DC"/>
    <w:rsid w:val="00A903BB"/>
    <w:rsid w:val="00AA4037"/>
    <w:rsid w:val="00B04DDD"/>
    <w:rsid w:val="00B05561"/>
    <w:rsid w:val="00B26332"/>
    <w:rsid w:val="00B578D9"/>
    <w:rsid w:val="00C00162"/>
    <w:rsid w:val="00C17A23"/>
    <w:rsid w:val="00C2709E"/>
    <w:rsid w:val="00C712B8"/>
    <w:rsid w:val="00CC55DF"/>
    <w:rsid w:val="00CE1CA5"/>
    <w:rsid w:val="00D04669"/>
    <w:rsid w:val="00D60E86"/>
    <w:rsid w:val="00D7258E"/>
    <w:rsid w:val="00D77F19"/>
    <w:rsid w:val="00D81797"/>
    <w:rsid w:val="00D828D2"/>
    <w:rsid w:val="00D87E80"/>
    <w:rsid w:val="00DA0450"/>
    <w:rsid w:val="00DA2AC5"/>
    <w:rsid w:val="00DF20B2"/>
    <w:rsid w:val="00DF2A6D"/>
    <w:rsid w:val="00E024D7"/>
    <w:rsid w:val="00E10F44"/>
    <w:rsid w:val="00E14E31"/>
    <w:rsid w:val="00E238F6"/>
    <w:rsid w:val="00F337AC"/>
    <w:rsid w:val="00F5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78D9"/>
  </w:style>
  <w:style w:type="character" w:styleId="a3">
    <w:name w:val="Emphasis"/>
    <w:basedOn w:val="a0"/>
    <w:qFormat/>
    <w:rsid w:val="00B04DDD"/>
    <w:rPr>
      <w:i/>
      <w:iCs/>
    </w:rPr>
  </w:style>
  <w:style w:type="paragraph" w:customStyle="1" w:styleId="1">
    <w:name w:val="Без интервала1"/>
    <w:basedOn w:val="a"/>
    <w:rsid w:val="00B04DD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Normal (Web)"/>
    <w:basedOn w:val="a"/>
    <w:uiPriority w:val="99"/>
    <w:rsid w:val="00B0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04DDD"/>
    <w:rPr>
      <w:b/>
      <w:bCs/>
    </w:rPr>
  </w:style>
  <w:style w:type="character" w:styleId="a6">
    <w:name w:val="Hyperlink"/>
    <w:basedOn w:val="a0"/>
    <w:uiPriority w:val="99"/>
    <w:semiHidden/>
    <w:unhideWhenUsed/>
    <w:rsid w:val="00B26332"/>
    <w:rPr>
      <w:color w:val="0000FF"/>
      <w:u w:val="single"/>
    </w:rPr>
  </w:style>
  <w:style w:type="paragraph" w:styleId="a7">
    <w:name w:val="No Spacing"/>
    <w:uiPriority w:val="1"/>
    <w:qFormat/>
    <w:rsid w:val="00D7258E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DA0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0450"/>
  </w:style>
  <w:style w:type="paragraph" w:styleId="aa">
    <w:name w:val="footer"/>
    <w:basedOn w:val="a"/>
    <w:link w:val="ab"/>
    <w:uiPriority w:val="99"/>
    <w:unhideWhenUsed/>
    <w:rsid w:val="00DA0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4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01.begun.ru/click.jsp?url=i4-bidTe397dojautGja*uOhMY1U6ReY01uARjNN76wNCdGb2h3df6pi9uOQC15SgOfniszbziVD1WOzGleD3-9PqgnLXazk4O4A0Z5uaMyminZ8qvicQnHofYXw9xr3TLSPpMPqMM3VSX0B3IX3cqfiN*KIoy1ORK-NVnXVf1tH7-W*L3yL9Xd4T8*wj2c0RWAQ*RKNv89w8HHC1wAF9fy5f-QUxYppjP0cAhAaiAJgN3*0rsqQUSDMnuAYo3haEbLfu8qE6tcOY1bT4qJvHt7hXyCtdos5mqCGJU9-jpfBb8AspxF1Wd1Bmui9Wi6t24i5d0JOqe-G6NzAagzDvOq6ciYygG0BUPL69QH7p5jxSn3G3egjQ5m1NvxioNEYfJVFHonQGEi*G1hBvIp9V5Pxhy3H6aqzSorc0vzD7JEIohXWCcOdGkKuNfH7dpfYffYhwGuPR4Z3E4vdRoTsSrnlBbXoJgeingWGL0yY8*gE2GY1d6bWNc6nyhI&amp;eurl%5B%5D=i4-biREQERCjbv61Ao9t9oJkKheN4GC1AeHAt5U0vc*7py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AB0D8-C0DE-4B35-8ABC-2AC97CB9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2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26</cp:revision>
  <dcterms:created xsi:type="dcterms:W3CDTF">2014-05-13T03:23:00Z</dcterms:created>
  <dcterms:modified xsi:type="dcterms:W3CDTF">2014-09-16T11:54:00Z</dcterms:modified>
</cp:coreProperties>
</file>